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437218">
        <w:fldChar w:fldCharType="begin"/>
      </w:r>
      <w:r w:rsidR="00437218">
        <w:instrText xml:space="preserve"> INCLUDEPICTURE  "http://www.cdt.br/logo_menor.jpg" \* MERGEFORMATINET </w:instrText>
      </w:r>
      <w:r w:rsidR="00437218">
        <w:fldChar w:fldCharType="separate"/>
      </w:r>
      <w:r w:rsidR="00437218">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56.55pt">
            <v:imagedata r:id="rId9" r:href="rId10"/>
          </v:shape>
        </w:pict>
      </w:r>
      <w:r w:rsidR="00437218">
        <w:fldChar w:fldCharType="end"/>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proofErr w:type="spellStart"/>
      <w:r w:rsidR="00DE2895">
        <w:rPr>
          <w:i/>
        </w:rPr>
        <w:t>Lean</w:t>
      </w:r>
      <w:proofErr w:type="spellEnd"/>
      <w:r w:rsidR="00632BD9">
        <w:rPr>
          <w:i/>
        </w:rPr>
        <w:t xml:space="preserve"> </w:t>
      </w:r>
      <w:proofErr w:type="spellStart"/>
      <w:r w:rsidR="00632BD9">
        <w:rPr>
          <w:i/>
        </w:rPr>
        <w:t>Thinking</w:t>
      </w:r>
      <w:proofErr w:type="spellEnd"/>
      <w:r w:rsidR="00DE2895">
        <w:rPr>
          <w:i/>
        </w:rPr>
        <w:t>;</w:t>
      </w:r>
      <w:r w:rsidR="00632BD9">
        <w:rPr>
          <w:i/>
        </w:rPr>
        <w:t xml:space="preserve"> Extreme </w:t>
      </w:r>
      <w:proofErr w:type="spellStart"/>
      <w:r w:rsidR="00632BD9">
        <w:rPr>
          <w:i/>
        </w:rPr>
        <w:t>Programming</w:t>
      </w:r>
      <w:proofErr w:type="spellEnd"/>
      <w:r w:rsidR="00632BD9">
        <w:rPr>
          <w:i/>
        </w:rPr>
        <w:t xml:space="preserve">; Test </w:t>
      </w:r>
      <w:proofErr w:type="spellStart"/>
      <w:r w:rsidR="00632BD9">
        <w:rPr>
          <w:i/>
        </w:rPr>
        <w:t>Driven</w:t>
      </w:r>
      <w:proofErr w:type="spellEnd"/>
      <w:r w:rsidR="00632BD9">
        <w:rPr>
          <w:i/>
        </w:rPr>
        <w:t xml:space="preserve"> </w:t>
      </w:r>
      <w:proofErr w:type="spellStart"/>
      <w:r w:rsidR="00632BD9">
        <w:rPr>
          <w:i/>
        </w:rPr>
        <w:t>Development</w:t>
      </w:r>
      <w:proofErr w:type="spellEnd"/>
      <w:r w:rsidR="00632BD9">
        <w:rPr>
          <w:i/>
        </w:rPr>
        <w: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5A6D929F" w14:textId="77777777" w:rsidR="00CD491A"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CD491A">
        <w:t>LISTA DE FIGURAS</w:t>
      </w:r>
      <w:r w:rsidR="00CD491A">
        <w:tab/>
      </w:r>
      <w:r w:rsidR="00CD491A">
        <w:fldChar w:fldCharType="begin"/>
      </w:r>
      <w:r w:rsidR="00CD491A">
        <w:instrText xml:space="preserve"> PAGEREF _Toc178691178 \h </w:instrText>
      </w:r>
      <w:r w:rsidR="00CD491A">
        <w:fldChar w:fldCharType="separate"/>
      </w:r>
      <w:r w:rsidR="00CD491A">
        <w:t>8</w:t>
      </w:r>
      <w:r w:rsidR="00CD491A">
        <w:fldChar w:fldCharType="end"/>
      </w:r>
    </w:p>
    <w:p w14:paraId="389EC8AF" w14:textId="77777777" w:rsidR="00CD491A" w:rsidRDefault="00CD491A">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8691179 \h </w:instrText>
      </w:r>
      <w:r>
        <w:fldChar w:fldCharType="separate"/>
      </w:r>
      <w:r>
        <w:t>9</w:t>
      </w:r>
      <w:r>
        <w:fldChar w:fldCharType="end"/>
      </w:r>
    </w:p>
    <w:p w14:paraId="3E85C322" w14:textId="77777777" w:rsidR="00CD491A" w:rsidRDefault="00CD491A">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8691180 \h </w:instrText>
      </w:r>
      <w:r>
        <w:fldChar w:fldCharType="separate"/>
      </w:r>
      <w:r>
        <w:t>10</w:t>
      </w:r>
      <w:r>
        <w:fldChar w:fldCharType="end"/>
      </w:r>
    </w:p>
    <w:p w14:paraId="2C9BB5DC"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78691181 \h </w:instrText>
      </w:r>
      <w:r>
        <w:fldChar w:fldCharType="separate"/>
      </w:r>
      <w:r>
        <w:t>11</w:t>
      </w:r>
      <w:r>
        <w:fldChar w:fldCharType="end"/>
      </w:r>
    </w:p>
    <w:p w14:paraId="6C9C8FD6" w14:textId="77777777" w:rsidR="00CD491A" w:rsidRDefault="00CD491A">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78691182 \h </w:instrText>
      </w:r>
      <w:r>
        <w:fldChar w:fldCharType="separate"/>
      </w:r>
      <w:r>
        <w:t>12</w:t>
      </w:r>
      <w:r>
        <w:fldChar w:fldCharType="end"/>
      </w:r>
    </w:p>
    <w:p w14:paraId="4D46F98E" w14:textId="77777777" w:rsidR="00CD491A" w:rsidRDefault="00CD491A">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78691183 \h </w:instrText>
      </w:r>
      <w:r>
        <w:fldChar w:fldCharType="separate"/>
      </w:r>
      <w:r>
        <w:t>13</w:t>
      </w:r>
      <w:r>
        <w:fldChar w:fldCharType="end"/>
      </w:r>
    </w:p>
    <w:p w14:paraId="36E09D52" w14:textId="77777777" w:rsidR="00CD491A" w:rsidRDefault="00CD491A">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78691184 \h </w:instrText>
      </w:r>
      <w:r>
        <w:fldChar w:fldCharType="separate"/>
      </w:r>
      <w:r>
        <w:t>13</w:t>
      </w:r>
      <w:r>
        <w:fldChar w:fldCharType="end"/>
      </w:r>
    </w:p>
    <w:p w14:paraId="6200195F"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8691185 \h </w:instrText>
      </w:r>
      <w:r>
        <w:fldChar w:fldCharType="separate"/>
      </w:r>
      <w:r>
        <w:t>14</w:t>
      </w:r>
      <w:r>
        <w:fldChar w:fldCharType="end"/>
      </w:r>
    </w:p>
    <w:p w14:paraId="38DA2F66" w14:textId="77777777" w:rsidR="00CD491A" w:rsidRDefault="00CD491A">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8691186 \h </w:instrText>
      </w:r>
      <w:r>
        <w:fldChar w:fldCharType="separate"/>
      </w:r>
      <w:r>
        <w:t>14</w:t>
      </w:r>
      <w:r>
        <w:fldChar w:fldCharType="end"/>
      </w:r>
    </w:p>
    <w:p w14:paraId="25592663" w14:textId="77777777" w:rsidR="00CD491A" w:rsidRDefault="00CD491A">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8691187 \h </w:instrText>
      </w:r>
      <w:r>
        <w:fldChar w:fldCharType="separate"/>
      </w:r>
      <w:r>
        <w:t>15</w:t>
      </w:r>
      <w:r>
        <w:fldChar w:fldCharType="end"/>
      </w:r>
    </w:p>
    <w:p w14:paraId="68225EA2" w14:textId="77777777" w:rsidR="00CD491A" w:rsidRDefault="00CD491A">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8691188 \h </w:instrText>
      </w:r>
      <w:r>
        <w:fldChar w:fldCharType="separate"/>
      </w:r>
      <w:r>
        <w:t>15</w:t>
      </w:r>
      <w:r>
        <w:fldChar w:fldCharType="end"/>
      </w:r>
    </w:p>
    <w:p w14:paraId="09954F50" w14:textId="77777777" w:rsidR="00CD491A" w:rsidRDefault="00CD491A">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8691189 \h </w:instrText>
      </w:r>
      <w:r>
        <w:fldChar w:fldCharType="separate"/>
      </w:r>
      <w:r>
        <w:t>16</w:t>
      </w:r>
      <w:r>
        <w:fldChar w:fldCharType="end"/>
      </w:r>
    </w:p>
    <w:p w14:paraId="4010571A" w14:textId="77777777" w:rsidR="00CD491A" w:rsidRDefault="00CD491A">
      <w:pPr>
        <w:pStyle w:val="TOC2"/>
        <w:tabs>
          <w:tab w:val="left" w:pos="540"/>
        </w:tabs>
        <w:rPr>
          <w:rFonts w:asciiTheme="minorHAnsi" w:eastAsiaTheme="minorEastAsia" w:hAnsiTheme="minorHAnsi" w:cstheme="minorBidi"/>
          <w:lang w:val="en-US" w:eastAsia="ja-JP"/>
        </w:rPr>
      </w:pPr>
      <w:r w:rsidRPr="00D63E95">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8691190 \h </w:instrText>
      </w:r>
      <w:r>
        <w:fldChar w:fldCharType="separate"/>
      </w:r>
      <w:r>
        <w:t>17</w:t>
      </w:r>
      <w:r>
        <w:fldChar w:fldCharType="end"/>
      </w:r>
    </w:p>
    <w:p w14:paraId="4DEA4C46" w14:textId="77777777" w:rsidR="00CD491A" w:rsidRDefault="00CD491A">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8691191 \h </w:instrText>
      </w:r>
      <w:r>
        <w:fldChar w:fldCharType="separate"/>
      </w:r>
      <w:r>
        <w:t>18</w:t>
      </w:r>
      <w:r>
        <w:fldChar w:fldCharType="end"/>
      </w:r>
    </w:p>
    <w:p w14:paraId="307CEC60" w14:textId="77777777" w:rsidR="00CD491A" w:rsidRDefault="00CD491A">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8691192 \h </w:instrText>
      </w:r>
      <w:r>
        <w:fldChar w:fldCharType="separate"/>
      </w:r>
      <w:r>
        <w:t>18</w:t>
      </w:r>
      <w:r>
        <w:fldChar w:fldCharType="end"/>
      </w:r>
    </w:p>
    <w:p w14:paraId="4384FBA3" w14:textId="77777777" w:rsidR="00CD491A" w:rsidRDefault="00CD491A">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8691193 \h </w:instrText>
      </w:r>
      <w:r>
        <w:fldChar w:fldCharType="separate"/>
      </w:r>
      <w:r>
        <w:t>20</w:t>
      </w:r>
      <w:r>
        <w:fldChar w:fldCharType="end"/>
      </w:r>
    </w:p>
    <w:p w14:paraId="5FB6711B" w14:textId="77777777" w:rsidR="00CD491A" w:rsidRDefault="00CD491A">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78691194 \h </w:instrText>
      </w:r>
      <w:r>
        <w:fldChar w:fldCharType="separate"/>
      </w:r>
      <w:r>
        <w:t>20</w:t>
      </w:r>
      <w:r>
        <w:fldChar w:fldCharType="end"/>
      </w:r>
    </w:p>
    <w:p w14:paraId="751E114A" w14:textId="77777777" w:rsidR="00CD491A" w:rsidRDefault="00CD491A">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8691195 \h </w:instrText>
      </w:r>
      <w:r>
        <w:fldChar w:fldCharType="separate"/>
      </w:r>
      <w:r>
        <w:t>21</w:t>
      </w:r>
      <w:r>
        <w:fldChar w:fldCharType="end"/>
      </w:r>
    </w:p>
    <w:p w14:paraId="1D8A4716" w14:textId="77777777" w:rsidR="00CD491A" w:rsidRDefault="00CD491A">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8691196 \h </w:instrText>
      </w:r>
      <w:r>
        <w:fldChar w:fldCharType="separate"/>
      </w:r>
      <w:r>
        <w:t>21</w:t>
      </w:r>
      <w:r>
        <w:fldChar w:fldCharType="end"/>
      </w:r>
    </w:p>
    <w:p w14:paraId="5CD5CC91" w14:textId="77777777" w:rsidR="00CD491A" w:rsidRDefault="00CD491A">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8691197 \h </w:instrText>
      </w:r>
      <w:r>
        <w:fldChar w:fldCharType="separate"/>
      </w:r>
      <w:r>
        <w:t>24</w:t>
      </w:r>
      <w:r>
        <w:fldChar w:fldCharType="end"/>
      </w:r>
    </w:p>
    <w:p w14:paraId="1115ABA6" w14:textId="77777777" w:rsidR="00CD491A" w:rsidRDefault="00CD491A">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8691198 \h </w:instrText>
      </w:r>
      <w:r>
        <w:fldChar w:fldCharType="separate"/>
      </w:r>
      <w:r>
        <w:t>24</w:t>
      </w:r>
      <w:r>
        <w:fldChar w:fldCharType="end"/>
      </w:r>
    </w:p>
    <w:p w14:paraId="0766B209" w14:textId="77777777" w:rsidR="00CD491A" w:rsidRDefault="00CD491A">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78691199 \h </w:instrText>
      </w:r>
      <w:r>
        <w:fldChar w:fldCharType="separate"/>
      </w:r>
      <w:r>
        <w:t>25</w:t>
      </w:r>
      <w:r>
        <w:fldChar w:fldCharType="end"/>
      </w:r>
    </w:p>
    <w:p w14:paraId="09C8B5A0" w14:textId="77777777" w:rsidR="00CD491A" w:rsidRDefault="00CD491A">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78691200 \h </w:instrText>
      </w:r>
      <w:r>
        <w:fldChar w:fldCharType="separate"/>
      </w:r>
      <w:r>
        <w:t>26</w:t>
      </w:r>
      <w:r>
        <w:fldChar w:fldCharType="end"/>
      </w:r>
    </w:p>
    <w:p w14:paraId="73EC70FF" w14:textId="77777777" w:rsidR="00CD491A" w:rsidRDefault="00CD491A">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8691201 \h </w:instrText>
      </w:r>
      <w:r>
        <w:fldChar w:fldCharType="separate"/>
      </w:r>
      <w:r>
        <w:t>27</w:t>
      </w:r>
      <w:r>
        <w:fldChar w:fldCharType="end"/>
      </w:r>
    </w:p>
    <w:p w14:paraId="50B7D77A" w14:textId="77777777" w:rsidR="00CD491A" w:rsidRDefault="00CD491A">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78691202 \h </w:instrText>
      </w:r>
      <w:r>
        <w:fldChar w:fldCharType="separate"/>
      </w:r>
      <w:r>
        <w:t>29</w:t>
      </w:r>
      <w:r>
        <w:fldChar w:fldCharType="end"/>
      </w:r>
    </w:p>
    <w:p w14:paraId="37D25271"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8691203 \h </w:instrText>
      </w:r>
      <w:r>
        <w:fldChar w:fldCharType="separate"/>
      </w:r>
      <w:r>
        <w:t>31</w:t>
      </w:r>
      <w:r>
        <w:fldChar w:fldCharType="end"/>
      </w:r>
    </w:p>
    <w:p w14:paraId="1AB17AD7" w14:textId="77777777" w:rsidR="00CD491A" w:rsidRDefault="00CD491A">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78691204 \h </w:instrText>
      </w:r>
      <w:r>
        <w:fldChar w:fldCharType="separate"/>
      </w:r>
      <w:r>
        <w:t>32</w:t>
      </w:r>
      <w:r>
        <w:fldChar w:fldCharType="end"/>
      </w:r>
    </w:p>
    <w:p w14:paraId="25C25004" w14:textId="77777777" w:rsidR="00CD491A" w:rsidRDefault="00CD491A">
      <w:pPr>
        <w:pStyle w:val="TOC2"/>
        <w:tabs>
          <w:tab w:val="left" w:pos="540"/>
        </w:tabs>
        <w:rPr>
          <w:rFonts w:asciiTheme="minorHAnsi" w:eastAsiaTheme="minorEastAsia" w:hAnsiTheme="minorHAnsi" w:cstheme="minorBidi"/>
          <w:lang w:val="en-US" w:eastAsia="ja-JP"/>
        </w:rPr>
      </w:pPr>
      <w:r>
        <w:lastRenderedPageBreak/>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78691205 \h </w:instrText>
      </w:r>
      <w:r>
        <w:fldChar w:fldCharType="separate"/>
      </w:r>
      <w:r>
        <w:t>33</w:t>
      </w:r>
      <w:r>
        <w:fldChar w:fldCharType="end"/>
      </w:r>
    </w:p>
    <w:p w14:paraId="2A846EFD" w14:textId="77777777" w:rsidR="00CD491A" w:rsidRDefault="00CD491A">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6 \h </w:instrText>
      </w:r>
      <w:r>
        <w:fldChar w:fldCharType="separate"/>
      </w:r>
      <w:r>
        <w:t>34</w:t>
      </w:r>
      <w:r>
        <w:fldChar w:fldCharType="end"/>
      </w:r>
    </w:p>
    <w:p w14:paraId="35A2A8F7" w14:textId="77777777" w:rsidR="00CD491A" w:rsidRDefault="00CD491A">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78691207 \h </w:instrText>
      </w:r>
      <w:r>
        <w:fldChar w:fldCharType="separate"/>
      </w:r>
      <w:r>
        <w:t>36</w:t>
      </w:r>
      <w:r>
        <w:fldChar w:fldCharType="end"/>
      </w:r>
    </w:p>
    <w:p w14:paraId="3C38E964" w14:textId="77777777" w:rsidR="00CD491A" w:rsidRDefault="00CD491A">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78691208 \h </w:instrText>
      </w:r>
      <w:r>
        <w:fldChar w:fldCharType="separate"/>
      </w:r>
      <w:r>
        <w:t>37</w:t>
      </w:r>
      <w:r>
        <w:fldChar w:fldCharType="end"/>
      </w:r>
    </w:p>
    <w:p w14:paraId="6E5E7D1D" w14:textId="77777777" w:rsidR="00CD491A" w:rsidRDefault="00CD491A">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9 \h </w:instrText>
      </w:r>
      <w:r>
        <w:fldChar w:fldCharType="separate"/>
      </w:r>
      <w:r>
        <w:t>37</w:t>
      </w:r>
      <w:r>
        <w:fldChar w:fldCharType="end"/>
      </w:r>
    </w:p>
    <w:p w14:paraId="39F2AEEE" w14:textId="77777777" w:rsidR="00CD491A" w:rsidRDefault="00CD491A">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78691210 \h </w:instrText>
      </w:r>
      <w:r>
        <w:fldChar w:fldCharType="separate"/>
      </w:r>
      <w:r>
        <w:t>37</w:t>
      </w:r>
      <w:r>
        <w:fldChar w:fldCharType="end"/>
      </w:r>
    </w:p>
    <w:p w14:paraId="2E2DC1CB"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8691211 \h </w:instrText>
      </w:r>
      <w:r>
        <w:fldChar w:fldCharType="separate"/>
      </w:r>
      <w:r>
        <w:t>38</w:t>
      </w:r>
      <w:r>
        <w:fldChar w:fldCharType="end"/>
      </w:r>
    </w:p>
    <w:p w14:paraId="2C7060B7"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8691212 \h </w:instrText>
      </w:r>
      <w:r>
        <w:fldChar w:fldCharType="separate"/>
      </w:r>
      <w:r>
        <w:t>39</w:t>
      </w:r>
      <w:r>
        <w:fldChar w:fldCharType="end"/>
      </w:r>
    </w:p>
    <w:p w14:paraId="6E3B0965" w14:textId="77777777" w:rsidR="00CD491A" w:rsidRDefault="00CD491A">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8691213 \h </w:instrText>
      </w:r>
      <w:r>
        <w:fldChar w:fldCharType="separate"/>
      </w:r>
      <w:r>
        <w:t>43</w:t>
      </w:r>
      <w:r>
        <w:fldChar w:fldCharType="end"/>
      </w:r>
    </w:p>
    <w:p w14:paraId="69E45B61" w14:textId="77777777" w:rsidR="00CD491A" w:rsidRDefault="00CD491A">
      <w:pPr>
        <w:pStyle w:val="TOC1"/>
        <w:rPr>
          <w:rFonts w:asciiTheme="minorHAnsi" w:eastAsiaTheme="minorEastAsia" w:hAnsiTheme="minorHAnsi" w:cstheme="minorBidi"/>
          <w:b w:val="0"/>
          <w:lang w:val="en-US" w:eastAsia="ja-JP"/>
        </w:rPr>
      </w:pPr>
      <w:r w:rsidRPr="00D63E95">
        <w:rPr>
          <w:rFonts w:cs="Times New Roman"/>
        </w:rPr>
        <w:t>ANEXO A - ABREVIATURA DOS MESES (estilo ANEXO)</w:t>
      </w:r>
      <w:r>
        <w:tab/>
      </w:r>
      <w:r>
        <w:fldChar w:fldCharType="begin"/>
      </w:r>
      <w:r>
        <w:instrText xml:space="preserve"> PAGEREF _Toc178691214 \h </w:instrText>
      </w:r>
      <w:r>
        <w:fldChar w:fldCharType="separate"/>
      </w:r>
      <w:r>
        <w:t>45</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8691178"/>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Pr="00113FF7" w:rsidRDefault="006224A0" w:rsidP="006224A0">
      <w:pPr>
        <w:jc w:val="right"/>
        <w:outlineLvl w:val="0"/>
        <w:rPr>
          <w:b/>
          <w:u w:val="single"/>
        </w:rPr>
      </w:pPr>
      <w:r w:rsidRPr="00113FF7">
        <w:rPr>
          <w:b/>
          <w:u w:val="single"/>
        </w:rPr>
        <w:t xml:space="preserve">Pág. </w:t>
      </w:r>
    </w:p>
    <w:p w14:paraId="5780262D" w14:textId="77777777" w:rsidR="006D4936" w:rsidRPr="00113FF7" w:rsidRDefault="006D4936" w:rsidP="003046AB">
      <w:pPr>
        <w:ind w:firstLine="0"/>
      </w:pPr>
    </w:p>
    <w:p w14:paraId="6A457B77"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6B29B5">
          <w:rPr>
            <w:webHidden/>
          </w:rPr>
          <w:t>32</w:t>
        </w:r>
        <w:r>
          <w:rPr>
            <w:webHidden/>
          </w:rPr>
          <w:fldChar w:fldCharType="end"/>
        </w:r>
      </w:hyperlink>
    </w:p>
    <w:p w14:paraId="069E6C62" w14:textId="77777777" w:rsidR="00000BE5" w:rsidRDefault="00437218">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6B29B5">
          <w:rPr>
            <w:webHidden/>
          </w:rPr>
          <w:t>40</w:t>
        </w:r>
        <w:r w:rsidR="00E40642">
          <w:rPr>
            <w:webHidden/>
          </w:rPr>
          <w:fldChar w:fldCharType="end"/>
        </w:r>
      </w:hyperlink>
    </w:p>
    <w:p w14:paraId="06B0B183" w14:textId="77777777" w:rsidR="00000BE5" w:rsidRDefault="00437218">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6B29B5">
          <w:rPr>
            <w:webHidden/>
          </w:rPr>
          <w:t>41</w:t>
        </w:r>
        <w:r w:rsidR="00E40642">
          <w:rPr>
            <w:webHidden/>
          </w:rPr>
          <w:fldChar w:fldCharType="end"/>
        </w:r>
      </w:hyperlink>
    </w:p>
    <w:p w14:paraId="4396B420" w14:textId="77777777" w:rsidR="00000BE5" w:rsidRDefault="00437218">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6B29B5">
          <w:rPr>
            <w:webHidden/>
          </w:rPr>
          <w:t>41</w:t>
        </w:r>
        <w:r w:rsidR="00E40642">
          <w:rPr>
            <w:webHidden/>
          </w:rPr>
          <w:fldChar w:fldCharType="end"/>
        </w:r>
      </w:hyperlink>
    </w:p>
    <w:p w14:paraId="0788F8AF"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26499C27"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8691179"/>
      <w:r w:rsidRPr="00113FF7">
        <w:lastRenderedPageBreak/>
        <w:t>LISTA DE TABELAS</w:t>
      </w:r>
      <w:bookmarkEnd w:id="57"/>
      <w:bookmarkEnd w:id="58"/>
      <w:bookmarkEnd w:id="59"/>
      <w:bookmarkEnd w:id="60"/>
      <w:bookmarkEnd w:id="61"/>
      <w:bookmarkEnd w:id="62"/>
      <w:bookmarkEnd w:id="63"/>
      <w:bookmarkEnd w:id="64"/>
    </w:p>
    <w:p w14:paraId="70F841FB" w14:textId="77777777" w:rsidR="0033201E" w:rsidRPr="00113FF7" w:rsidRDefault="006224A0" w:rsidP="006224A0">
      <w:pPr>
        <w:jc w:val="right"/>
        <w:outlineLvl w:val="0"/>
        <w:rPr>
          <w:b/>
          <w:u w:val="single"/>
        </w:rPr>
      </w:pPr>
      <w:r w:rsidRPr="00113FF7">
        <w:rPr>
          <w:b/>
          <w:u w:val="single"/>
        </w:rPr>
        <w:t xml:space="preserve">Pág. </w:t>
      </w:r>
    </w:p>
    <w:p w14:paraId="7F0834C3"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6B29B5">
          <w:rPr>
            <w:webHidden/>
          </w:rPr>
          <w:t>32</w:t>
        </w:r>
        <w:r>
          <w:rPr>
            <w:webHidden/>
          </w:rPr>
          <w:fldChar w:fldCharType="end"/>
        </w:r>
      </w:hyperlink>
    </w:p>
    <w:p w14:paraId="78DD2355" w14:textId="77777777" w:rsidR="00DE705D" w:rsidRDefault="00437218">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6B29B5">
          <w:rPr>
            <w:webHidden/>
          </w:rPr>
          <w:t>42</w:t>
        </w:r>
        <w:r w:rsidR="00E40642">
          <w:rPr>
            <w:webHidden/>
          </w:rPr>
          <w:fldChar w:fldCharType="end"/>
        </w:r>
      </w:hyperlink>
    </w:p>
    <w:p w14:paraId="56A175E1" w14:textId="77777777" w:rsidR="006224A0" w:rsidRDefault="00E40642" w:rsidP="00FF5E8E">
      <w:r>
        <w:rPr>
          <w:rFonts w:cs="Arial"/>
          <w:b/>
          <w:noProof/>
        </w:rPr>
        <w:fldChar w:fldCharType="end"/>
      </w:r>
    </w:p>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78691180"/>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2D90F592" w14:textId="77777777" w:rsidR="00993239" w:rsidRDefault="00993239" w:rsidP="00993239"/>
    <w:p w14:paraId="2D29B4FC" w14:textId="77777777"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14:paraId="3411044F"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0BDF1F99" w14:textId="77777777" w:rsidR="00097AE9" w:rsidRPr="00113FF7" w:rsidRDefault="00097AE9" w:rsidP="00C942E0">
      <w:pPr>
        <w:ind w:firstLine="0"/>
      </w:pPr>
    </w:p>
    <w:p w14:paraId="09CBDC58" w14:textId="77777777" w:rsidR="00097AE9" w:rsidRPr="00113FF7" w:rsidRDefault="00097AE9" w:rsidP="00C942E0">
      <w:pPr>
        <w:ind w:firstLine="0"/>
      </w:pPr>
    </w:p>
    <w:p w14:paraId="6CD0D270" w14:textId="77777777" w:rsidR="00097AE9" w:rsidRPr="00113FF7" w:rsidRDefault="00097AE9" w:rsidP="00C942E0">
      <w:pPr>
        <w:ind w:firstLine="0"/>
      </w:pPr>
    </w:p>
    <w:p w14:paraId="222614EA" w14:textId="77777777" w:rsidR="00097AE9" w:rsidRPr="00113FF7" w:rsidRDefault="00097AE9" w:rsidP="00C942E0">
      <w:pPr>
        <w:ind w:firstLine="0"/>
      </w:pPr>
    </w:p>
    <w:p w14:paraId="29FD2329" w14:textId="77777777" w:rsidR="00097AE9" w:rsidRPr="00113FF7" w:rsidRDefault="00097AE9" w:rsidP="00C942E0">
      <w:pPr>
        <w:ind w:firstLine="0"/>
      </w:pPr>
    </w:p>
    <w:p w14:paraId="6F3AA0AD" w14:textId="77777777" w:rsidR="00097AE9" w:rsidRPr="00113FF7" w:rsidRDefault="00097AE9" w:rsidP="00C942E0">
      <w:pPr>
        <w:ind w:firstLine="0"/>
      </w:pPr>
    </w:p>
    <w:p w14:paraId="3733034F" w14:textId="77777777" w:rsidR="006964D4"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8691181"/>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B12CE48" w14:textId="22AFD4C1" w:rsidR="0093388D" w:rsidRPr="0093388D" w:rsidRDefault="0093388D" w:rsidP="007E6AEB">
      <w:r>
        <w:t xml:space="preserve">A Toyota foi 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uma grande falta de recursos para produção, pensando nisso qu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 xml:space="preserve">Extreme </w:t>
      </w:r>
      <w:proofErr w:type="spellStart"/>
      <w:r w:rsidRPr="005E46D9">
        <w:rPr>
          <w:i/>
        </w:rPr>
        <w:t>Programming</w:t>
      </w:r>
      <w:proofErr w:type="spellEnd"/>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20" w:name="_Toc178691182"/>
      <w:r>
        <w:t>ESTUDO DE CASO</w:t>
      </w:r>
      <w:bookmarkEnd w:id="120"/>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proofErr w:type="spellStart"/>
      <w:r w:rsidRPr="00066BED">
        <w:rPr>
          <w:i/>
        </w:rPr>
        <w:t>tablets</w:t>
      </w:r>
      <w:proofErr w:type="spellEnd"/>
      <w:r>
        <w:t xml:space="preserve"> tem ganharam um lugar de destaque entre os dispositivos móveis. Os </w:t>
      </w:r>
      <w:proofErr w:type="spellStart"/>
      <w:r w:rsidRPr="00066BED">
        <w:rPr>
          <w:i/>
        </w:rPr>
        <w:t>table</w:t>
      </w:r>
      <w:r>
        <w:rPr>
          <w:i/>
        </w:rPr>
        <w:t>ts</w:t>
      </w:r>
      <w:proofErr w:type="spellEnd"/>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E através d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seriam alimentados, reduzindo o custo e o tempo para a atualização dos cardápios.</w:t>
      </w:r>
    </w:p>
    <w:p w14:paraId="0F45DC1D" w14:textId="77777777" w:rsidR="00E002D6" w:rsidRDefault="00E002D6" w:rsidP="00336CA1">
      <w:pPr>
        <w:pStyle w:val="Heading2"/>
      </w:pPr>
      <w:bookmarkStart w:id="121" w:name="_Toc178691183"/>
      <w:r>
        <w:t>OBJETIVO DO TRABALHO</w:t>
      </w:r>
      <w:bookmarkEnd w:id="121"/>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22" w:name="_Toc178691184"/>
      <w:r>
        <w:t>JUSTIFICATIVA</w:t>
      </w:r>
      <w:bookmarkEnd w:id="122"/>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23" w:name="_Toc178691185"/>
      <w:r>
        <w:lastRenderedPageBreak/>
        <w:t>FUNDAMENTAÇÃO TE</w:t>
      </w:r>
      <w:r w:rsidR="00D619D0">
        <w:t>Ó</w:t>
      </w:r>
      <w:r>
        <w:t>RICA</w:t>
      </w:r>
      <w:bookmarkEnd w:id="123"/>
    </w:p>
    <w:p w14:paraId="6ED5E5E1" w14:textId="77777777" w:rsidR="00635BC3" w:rsidRDefault="0096603A" w:rsidP="00635BC3">
      <w:pPr>
        <w:pStyle w:val="Heading2"/>
      </w:pPr>
      <w:bookmarkStart w:id="124" w:name="_Toc178691186"/>
      <w:r>
        <w:t>TESTES DE SOFTWARE</w:t>
      </w:r>
      <w:bookmarkEnd w:id="124"/>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25" w:name="_Toc178691187"/>
      <w:r>
        <w:t>TESTES DE UNIDADE</w:t>
      </w:r>
      <w:bookmarkEnd w:id="125"/>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26" w:name="_Toc178691188"/>
      <w:r>
        <w:t>TESTES DE INTEGRAÇÃO</w:t>
      </w:r>
      <w:bookmarkEnd w:id="126"/>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7" w:name="_Toc178691189"/>
      <w:r>
        <w:t>TESTES AUTOMATIZADOS</w:t>
      </w:r>
      <w:bookmarkEnd w:id="127"/>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8" w:name="_Toc178691190"/>
      <w:r>
        <w:lastRenderedPageBreak/>
        <w:t>LINGUAGEM DE PROGRAMAÇÃO RUBY</w:t>
      </w:r>
      <w:bookmarkEnd w:id="128"/>
    </w:p>
    <w:p w14:paraId="649E3148"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t>Yuki</w:t>
      </w:r>
      <w:proofErr w:type="spellEnd"/>
      <w:r w:rsidR="007035DA">
        <w:tab/>
      </w:r>
      <w:proofErr w:type="spellStart"/>
      <w:r w:rsidR="007035DA">
        <w:t>hiro</w:t>
      </w:r>
      <w:proofErr w:type="spellEnd"/>
      <w:r w:rsidR="007035DA">
        <w:t xml:space="preserve">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52C3859D"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p>
    <w:p w14:paraId="6CA77810" w14:textId="77777777" w:rsidR="002252C8" w:rsidRDefault="002252C8" w:rsidP="002F2696">
      <w:r>
        <w:t xml:space="preserve">Segundo </w:t>
      </w:r>
      <w:r w:rsidRPr="002252C8">
        <w:rPr>
          <w:noProof/>
          <w:lang w:val="en-US"/>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um plataforma e migrá-los para outra sem a necessidade de nenhuma modificação.</w:t>
      </w:r>
    </w:p>
    <w:p w14:paraId="3C26EADD" w14:textId="77777777" w:rsidR="00052BB4" w:rsidRDefault="00052BB4" w:rsidP="00052BB4">
      <w:pPr>
        <w:pStyle w:val="Heading2"/>
      </w:pPr>
      <w:bookmarkStart w:id="129" w:name="_Toc178691191"/>
      <w:r>
        <w:t>PADRÃO ARQUITETURAL MVC</w:t>
      </w:r>
      <w:bookmarkEnd w:id="129"/>
    </w:p>
    <w:p w14:paraId="3C0CE90B" w14:textId="77777777" w:rsidR="009B55E0" w:rsidRDefault="00052BB4" w:rsidP="00052BB4">
      <w:r>
        <w:t xml:space="preserve">Em 1979, </w:t>
      </w:r>
      <w:proofErr w:type="spellStart"/>
      <w:r>
        <w:t>Trygve</w:t>
      </w:r>
      <w:proofErr w:type="spellEnd"/>
      <w:r>
        <w:t xml:space="preserve"> </w:t>
      </w:r>
      <w:proofErr w:type="spellStart"/>
      <w: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30" w:name="_Toc178691192"/>
      <w:r>
        <w:t>FRAMEWORK DE DESENVOLVIMENTO RAILS</w:t>
      </w:r>
      <w:bookmarkEnd w:id="130"/>
    </w:p>
    <w:p w14:paraId="68765227"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David </w:t>
      </w:r>
      <w:proofErr w:type="spellStart"/>
      <w:r w:rsidR="00735346">
        <w:t>Heinemeier</w:t>
      </w:r>
      <w:proofErr w:type="spellEnd"/>
      <w:r w:rsidR="00735346">
        <w:t xml:space="preserve"> </w:t>
      </w:r>
      <w:proofErr w:type="spellStart"/>
      <w:r w:rsidR="00735346">
        <w:t>Hansson</w:t>
      </w:r>
      <w:proofErr w:type="spellEnd"/>
      <w:r w:rsidR="00735346">
        <w:t xml:space="preserve">,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 xml:space="preserve">Os principais conceitos utilizados na criação do </w:t>
      </w:r>
      <w:proofErr w:type="spellStart"/>
      <w:r>
        <w:t>Rails</w:t>
      </w:r>
      <w:proofErr w:type="spellEnd"/>
      <w:r>
        <w:t xml:space="preserve"> foram:</w:t>
      </w:r>
    </w:p>
    <w:p w14:paraId="47A268A5"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xml:space="preserve">. Alguns do </w:t>
      </w:r>
      <w:proofErr w:type="spellStart"/>
      <w:r w:rsidR="002254E4" w:rsidRPr="00882659">
        <w:rPr>
          <w:i/>
        </w:rPr>
        <w:t>plugins</w:t>
      </w:r>
      <w:proofErr w:type="spellEnd"/>
      <w:r w:rsidR="002254E4">
        <w:t xml:space="preserve"> mais populares para o desenvolvimento </w:t>
      </w:r>
      <w:proofErr w:type="spellStart"/>
      <w:r w:rsidR="002254E4">
        <w:t>Rails</w:t>
      </w:r>
      <w:proofErr w:type="spellEnd"/>
      <w:r w:rsidR="002254E4">
        <w:t xml:space="preserve"> são:</w:t>
      </w:r>
    </w:p>
    <w:p w14:paraId="00FB89BD"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4CDFCC56"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40AECD52"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0D078C13" w14:textId="77777777" w:rsidR="00484A93" w:rsidRDefault="00484A93" w:rsidP="00484A93">
      <w:pPr>
        <w:ind w:left="1789" w:firstLine="0"/>
      </w:pPr>
    </w:p>
    <w:p w14:paraId="75955ABD" w14:textId="77777777" w:rsidR="00C81623" w:rsidRDefault="00C81623" w:rsidP="00C81623">
      <w:r>
        <w:t xml:space="preserve">A estrutura interna do </w:t>
      </w:r>
      <w:proofErr w:type="spellStart"/>
      <w:r>
        <w:t>Rails</w:t>
      </w:r>
      <w:proofErr w:type="spellEnd"/>
      <w:r>
        <w:t xml:space="preserve">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w:t>
      </w:r>
      <w:proofErr w:type="spellStart"/>
      <w:r>
        <w:t>Renderização</w:t>
      </w:r>
      <w:proofErr w:type="spellEnd"/>
      <w:r>
        <w:t xml:space="preserve"> de </w:t>
      </w:r>
      <w:proofErr w:type="spellStart"/>
      <w:r>
        <w:t>templates</w:t>
      </w:r>
      <w:proofErr w:type="spellEnd"/>
      <w:r>
        <w:t>;</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7D6393B9"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7F788841" w14:textId="77777777" w:rsidR="0096603A" w:rsidRDefault="0096603A" w:rsidP="0096603A">
      <w:pPr>
        <w:pStyle w:val="Heading2"/>
      </w:pPr>
      <w:bookmarkStart w:id="131" w:name="_Toc178691193"/>
      <w:r>
        <w:t xml:space="preserve">DESENVOLVIMENTO </w:t>
      </w:r>
      <w:r w:rsidR="003F2538">
        <w:t xml:space="preserve">PARA DISPOSITIVOS </w:t>
      </w:r>
      <w:r>
        <w:t>M</w:t>
      </w:r>
      <w:r w:rsidR="003F2538">
        <w:t>ÓVEIS</w:t>
      </w:r>
      <w:bookmarkEnd w:id="131"/>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32" w:name="_Toc178691194"/>
      <w:r>
        <w:t>JAVA MICRO EDITION (J2</w:t>
      </w:r>
      <w:r w:rsidR="00851364">
        <w:t>ME</w:t>
      </w:r>
      <w:r>
        <w:t>)</w:t>
      </w:r>
      <w:bookmarkEnd w:id="132"/>
    </w:p>
    <w:p w14:paraId="5CEFD65F"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w:t>
      </w:r>
      <w:proofErr w:type="spellStart"/>
      <w:r>
        <w:t>Tablets</w:t>
      </w:r>
      <w:proofErr w:type="spellEnd"/>
      <w:r>
        <w:t>;</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33" w:name="_Toc178691195"/>
      <w:r>
        <w:t>IPHONE</w:t>
      </w:r>
      <w:bookmarkEnd w:id="133"/>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34" w:name="_Toc178691196"/>
      <w:r>
        <w:t>ANDROID</w:t>
      </w:r>
      <w:bookmarkEnd w:id="134"/>
    </w:p>
    <w:p w14:paraId="1203C91E"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36474769" w14:textId="77777777" w:rsidR="00927CBE" w:rsidRDefault="00927CBE" w:rsidP="00A43B8F"/>
    <w:p w14:paraId="678B53DE" w14:textId="77777777" w:rsidR="006E6492" w:rsidRDefault="00437218" w:rsidP="00934EB7">
      <w:pPr>
        <w:pStyle w:val="FIGURA"/>
      </w:pPr>
      <w:r>
        <w:pict w14:anchorId="4D9CFA84">
          <v:shape id="_x0000_i1026" type="#_x0000_t75" style="width:396.85pt;height:268.3pt">
            <v:imagedata r:id="rId13" o:title="arquiteturaAndroid"/>
          </v:shape>
        </w:pict>
      </w:r>
    </w:p>
    <w:p w14:paraId="671D6BD9" w14:textId="77777777" w:rsidR="006E6492" w:rsidRDefault="006E6492" w:rsidP="00934EB7">
      <w:pPr>
        <w:pStyle w:val="FIGURA"/>
      </w:pPr>
      <w:r>
        <w:t xml:space="preserve">Figura 2.1 - Arquitetura do </w:t>
      </w:r>
      <w:proofErr w:type="spellStart"/>
      <w:r>
        <w:t>Android</w:t>
      </w:r>
      <w:proofErr w:type="spellEnd"/>
      <w:r w:rsidR="00F20AB9">
        <w:t xml:space="preserve">. FONTE </w:t>
      </w:r>
      <w:r w:rsidR="00F20AB9">
        <w:rPr>
          <w:noProof/>
          <w:lang w:val="en-US"/>
        </w:rPr>
        <w:t xml:space="preserve"> </w:t>
      </w:r>
      <w:r w:rsidR="00F20AB9" w:rsidRPr="00F20AB9">
        <w:rPr>
          <w:noProof/>
          <w:lang w:val="en-US"/>
        </w:rPr>
        <w:t>(BURNETTE, 2010)</w:t>
      </w:r>
    </w:p>
    <w:p w14:paraId="6EBF5BDD" w14:textId="77777777" w:rsidR="006E6492" w:rsidRDefault="006E6492" w:rsidP="00A43B8F"/>
    <w:p w14:paraId="3E342D0A"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proofErr w:type="spellStart"/>
      <w:r w:rsidRPr="004D5647">
        <w:rPr>
          <w:i/>
        </w:rPr>
        <w:t>kernel</w:t>
      </w:r>
      <w:proofErr w:type="spellEnd"/>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76A8EB04"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num sistema </w:t>
      </w:r>
      <w:proofErr w:type="spellStart"/>
      <w:r>
        <w:t>Android</w:t>
      </w:r>
      <w:proofErr w:type="spellEnd"/>
      <w:r>
        <w:t xml:space="preserve">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w:t>
      </w:r>
      <w:proofErr w:type="spellStart"/>
      <w:r>
        <w:t>email</w:t>
      </w:r>
      <w:proofErr w:type="spellEnd"/>
      <w:r>
        <w:t>;</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2EF9030F" w14:textId="77777777" w:rsidR="0096603A" w:rsidRDefault="001F3172" w:rsidP="0096603A">
      <w:pPr>
        <w:pStyle w:val="Heading2"/>
      </w:pPr>
      <w:bookmarkStart w:id="135" w:name="_Toc178691197"/>
      <w:r>
        <w:t>METODOLOGIAS DE DESENVOLVIMENTO DE SOFTWARE</w:t>
      </w:r>
      <w:bookmarkEnd w:id="135"/>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6" w:name="_Toc178691198"/>
      <w:r>
        <w:t>CASCATA</w:t>
      </w:r>
      <w:bookmarkEnd w:id="136"/>
    </w:p>
    <w:p w14:paraId="55B04414"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t>Royce</w:t>
      </w:r>
      <w:proofErr w:type="spellEnd"/>
      <w:r w:rsidR="006D538A">
        <w:t xml:space="preserv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7" w:name="_Toc178691199"/>
      <w:r>
        <w:t>RATIONAL UNIFIED PROCESS (</w:t>
      </w:r>
      <w:r w:rsidR="0044615B">
        <w:t>RUP</w:t>
      </w:r>
      <w:r>
        <w:t>)</w:t>
      </w:r>
      <w:bookmarkEnd w:id="137"/>
    </w:p>
    <w:p w14:paraId="229560B9"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8" w:name="_Toc178691200"/>
      <w:r>
        <w:lastRenderedPageBreak/>
        <w:t>PROGRAMAÇÃO EXTREMA</w:t>
      </w:r>
      <w:r w:rsidR="0021533E">
        <w:t xml:space="preserve"> (</w:t>
      </w:r>
      <w:r w:rsidR="0044615B">
        <w:t>XP</w:t>
      </w:r>
      <w:r w:rsidR="0021533E">
        <w:t>)</w:t>
      </w:r>
      <w:bookmarkEnd w:id="138"/>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560CA6E7" w14:textId="77777777" w:rsidR="00CA457A" w:rsidRDefault="00CA457A" w:rsidP="00CD6D91">
      <w:r>
        <w:t xml:space="preserve">Com base em sua experiência com </w:t>
      </w:r>
      <w:proofErr w:type="spellStart"/>
      <w:r>
        <w:t>SmallTalk</w:t>
      </w:r>
      <w:proofErr w:type="spellEnd"/>
      <w:r>
        <w:t>,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w:t>
      </w:r>
      <w:proofErr w:type="spellStart"/>
      <w:r w:rsidR="00B339BD">
        <w:t>Jeffries</w:t>
      </w:r>
      <w:proofErr w:type="spellEnd"/>
      <w:r w:rsidR="00B339BD">
        <w:t>,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9" w:name="_Toc178691201"/>
      <w:r>
        <w:t>LEAN</w:t>
      </w:r>
      <w:bookmarkEnd w:id="139"/>
    </w:p>
    <w:p w14:paraId="464D9FFB"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 xml:space="preserve">Os princípios </w:t>
      </w:r>
      <w:proofErr w:type="spellStart"/>
      <w: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 xml:space="preserve">de acordo com o criado do pensamento </w:t>
      </w:r>
      <w:proofErr w:type="spellStart"/>
      <w:r w:rsidR="00CB27E6">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40" w:name="_Toc178691202"/>
      <w:r>
        <w:t>TEST DRIVEN DEVELOPMENT (</w:t>
      </w:r>
      <w:r w:rsidR="0044615B">
        <w:t>TDD</w:t>
      </w:r>
      <w:r>
        <w:t>)</w:t>
      </w:r>
      <w:bookmarkEnd w:id="140"/>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437218" w:rsidP="00934EB7">
      <w:pPr>
        <w:pStyle w:val="FIGURA"/>
      </w:pPr>
      <w:r>
        <w:lastRenderedPageBreak/>
        <w:pict w14:anchorId="1A437931">
          <v:shape id="_x0000_i1027" type="#_x0000_t75" style="width:279.45pt;height:211.7pt">
            <v:imagedata r:id="rId14" o:title="cicloTDD"/>
          </v:shape>
        </w:pict>
      </w:r>
    </w:p>
    <w:p w14:paraId="129517EE" w14:textId="77777777" w:rsidR="00417DD6" w:rsidRDefault="00417DD6" w:rsidP="00934EB7">
      <w:pPr>
        <w:pStyle w:val="FIGURA"/>
      </w:pPr>
      <w:r>
        <w:t>Figura 2.2 – Ciclo básico para TDD</w:t>
      </w:r>
      <w:r w:rsidR="001362F0">
        <w:t xml:space="preserve">. FONTE </w:t>
      </w:r>
      <w:r w:rsidR="001362F0">
        <w:rPr>
          <w:noProof/>
          <w:lang w:val="en-US"/>
        </w:rPr>
        <w:t xml:space="preserve"> </w:t>
      </w:r>
      <w:r w:rsidR="001362F0"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41" w:name="_Toc178691203"/>
      <w:r>
        <w:lastRenderedPageBreak/>
        <w:t>METODOLOGIA</w:t>
      </w:r>
      <w:bookmarkEnd w:id="141"/>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 xml:space="preserve">dispositivo móvel, celular ou </w:t>
      </w:r>
      <w:proofErr w:type="spellStart"/>
      <w:r w:rsidR="00EF0BEB">
        <w:t>tablet</w:t>
      </w:r>
      <w:proofErr w:type="spellEnd"/>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437218" w:rsidP="007E6AEB">
      <w:r>
        <w:pict w14:anchorId="298CFB1C">
          <v:shape id="_x0000_i1028" type="#_x0000_t75" style="width:390.85pt;height:88.3pt">
            <v:imagedata r:id="rId15" o:title="Diagrama em blocos"/>
          </v:shape>
        </w:pict>
      </w:r>
    </w:p>
    <w:p w14:paraId="7171EBE4" w14:textId="77777777" w:rsidR="00B21714" w:rsidRDefault="00B21714" w:rsidP="00934EB7">
      <w:pPr>
        <w:pStyle w:val="FIGURA"/>
      </w:pPr>
      <w:r>
        <w:t>Figura 3.1 – Diagrama em blocos do sistema</w:t>
      </w:r>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42" w:name="_Toc178691204"/>
      <w:r>
        <w:t>METODOLOGIA UTILIZADA NO DESENVOLVIMENTO</w:t>
      </w:r>
      <w:bookmarkEnd w:id="142"/>
    </w:p>
    <w:p w14:paraId="00DEE013"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0146E39E"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C84879">
        <w:t xml:space="preserve"> para garantir a segurança durante o desenvolvimento</w:t>
      </w:r>
      <w:r w:rsidR="00F11935">
        <w:t>.</w:t>
      </w:r>
    </w:p>
    <w:p w14:paraId="54C83694" w14:textId="02CB808C" w:rsidR="008D60C9" w:rsidRDefault="00912272" w:rsidP="006F3AA5">
      <w:pPr>
        <w:pStyle w:val="Heading2"/>
      </w:pPr>
      <w:bookmarkStart w:id="143" w:name="_Toc178691205"/>
      <w:r>
        <w:t>DESENVOLVIMENTO DO SISTEMA WEB</w:t>
      </w:r>
      <w:bookmarkEnd w:id="143"/>
    </w:p>
    <w:p w14:paraId="1FE2A90E" w14:textId="3C2F93AE" w:rsidR="00787242" w:rsidRDefault="007F276A" w:rsidP="00787242">
      <w:r>
        <w:t>O sistema web pode ser dividido nos seguintes casos de uso, segundo a FIGURA 3.2:</w:t>
      </w:r>
    </w:p>
    <w:p w14:paraId="7DE353D0" w14:textId="5A0D8CF4" w:rsidR="00B0545B" w:rsidRDefault="00437218" w:rsidP="00787242">
      <w:r>
        <w:pict w14:anchorId="20760255">
          <v:shape id="_x0000_i1029" type="#_x0000_t75" style="width:378.85pt;height:298.3pt">
            <v:imagedata r:id="rId16" o:title=""/>
          </v:shape>
        </w:pict>
      </w:r>
    </w:p>
    <w:p w14:paraId="4D53A839" w14:textId="08131064" w:rsidR="009A3C4E" w:rsidRDefault="009A3C4E" w:rsidP="00934EB7">
      <w:pPr>
        <w:pStyle w:val="FIGURA"/>
      </w:pPr>
      <w:r>
        <w:t>Figura 3.2 – Diagrama de Casos de Uso do Sistema Web</w:t>
      </w:r>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4" w:name="_Toc178691206"/>
      <w:r>
        <w:t>TECNOLOGIAS UTILIZADAS</w:t>
      </w:r>
      <w:bookmarkEnd w:id="144"/>
    </w:p>
    <w:p w14:paraId="74A65964" w14:textId="33663E8B"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623BC56E" w14:textId="35E0A98B"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75286A00" w14:textId="042FABED" w:rsidR="00F37F43" w:rsidRDefault="00F37F43" w:rsidP="00FC73D8">
      <w:r>
        <w:t xml:space="preserve">A FIGURA 3.3 exemplifica um trecho de um código de teste escrito usando </w:t>
      </w:r>
      <w:proofErr w:type="spellStart"/>
      <w:r>
        <w:t>RSpec</w:t>
      </w:r>
      <w:proofErr w:type="spellEnd"/>
      <w:r>
        <w:t>:</w:t>
      </w:r>
    </w:p>
    <w:p w14:paraId="33E36316" w14:textId="1172C6EB" w:rsidR="00F37F43" w:rsidRDefault="00437218" w:rsidP="00934EB7">
      <w:pPr>
        <w:pStyle w:val="FIGURA"/>
      </w:pPr>
      <w:r>
        <w:lastRenderedPageBreak/>
        <w:pict w14:anchorId="4006B478">
          <v:shape id="_x0000_i1030" type="#_x0000_t75" style="width:396.85pt;height:214.3pt">
            <v:imagedata r:id="rId17" o:title=""/>
          </v:shape>
        </w:pict>
      </w:r>
    </w:p>
    <w:p w14:paraId="7B45DFD0" w14:textId="6EF603C4" w:rsidR="00F37F43" w:rsidRDefault="00F37F43" w:rsidP="00934EB7">
      <w:pPr>
        <w:pStyle w:val="FIGURA"/>
      </w:pPr>
      <w:r>
        <w:t xml:space="preserve">Figura 3.3 – Trecho de um código escrito usando </w:t>
      </w:r>
      <w:proofErr w:type="spellStart"/>
      <w:r>
        <w:t>RSpec</w:t>
      </w:r>
      <w:proofErr w:type="spellEnd"/>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w:t>
      </w:r>
      <w:proofErr w:type="spellStart"/>
      <w:r>
        <w:t>RSpec</w:t>
      </w:r>
      <w:proofErr w:type="spellEnd"/>
      <w:r>
        <w:t xml:space="preserve">, quando ele é utilizado podemos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 xml:space="preserve">A FIGURA 3.4 exemplifica uma execução do </w:t>
      </w:r>
      <w:proofErr w:type="spellStart"/>
      <w:r>
        <w:t>Autotest</w:t>
      </w:r>
      <w:proofErr w:type="spellEnd"/>
      <w:r>
        <w:t>:</w:t>
      </w:r>
    </w:p>
    <w:p w14:paraId="2A124353" w14:textId="77777777" w:rsidR="00C27A22" w:rsidRDefault="00C27A22" w:rsidP="00FC73D8"/>
    <w:p w14:paraId="1C523911" w14:textId="1963F09C" w:rsidR="00C27A22" w:rsidRDefault="00437218" w:rsidP="00934EB7">
      <w:pPr>
        <w:pStyle w:val="FIGURA"/>
      </w:pPr>
      <w:r>
        <w:lastRenderedPageBreak/>
        <w:pict w14:anchorId="34F0043E">
          <v:shape id="_x0000_i1031" type="#_x0000_t75" style="width:453.45pt;height:51.45pt">
            <v:imagedata r:id="rId18" o:title=""/>
          </v:shape>
        </w:pict>
      </w:r>
    </w:p>
    <w:p w14:paraId="19AD98E7" w14:textId="07306201" w:rsidR="00C27A22" w:rsidRDefault="00C27A22" w:rsidP="00934EB7">
      <w:pPr>
        <w:pStyle w:val="FIGURA"/>
      </w:pPr>
      <w:r>
        <w:t xml:space="preserve">Figura 3.4 – Resultado da execução do </w:t>
      </w:r>
      <w:proofErr w:type="spellStart"/>
      <w:r>
        <w:t>Autotest</w:t>
      </w:r>
      <w:proofErr w:type="spellEnd"/>
    </w:p>
    <w:p w14:paraId="45653A16" w14:textId="6016C5E2" w:rsidR="0098409B" w:rsidRDefault="0098409B" w:rsidP="0098409B">
      <w:r>
        <w:t>De acordo com a FIGURA 3.4 pode-se ver que cada teste executado é representado por um ponto verde no terminal. Depois que a execução de todos os testes foi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5AAB2213" w14:textId="5FB57C96"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lastRenderedPageBreak/>
        <w:t xml:space="preserve"> Pode ser plugado em serviços de armazenamento de arquivos, como o s3 AWS da </w:t>
      </w:r>
      <w:proofErr w:type="spellStart"/>
      <w:r>
        <w:t>Amazon</w:t>
      </w:r>
      <w:proofErr w:type="spellEnd"/>
      <w:r>
        <w:t>.</w:t>
      </w:r>
    </w:p>
    <w:p w14:paraId="5C568227" w14:textId="5DB18BDB" w:rsidR="001F763A" w:rsidRDefault="001F763A" w:rsidP="001F763A">
      <w:pPr>
        <w:numPr>
          <w:ilvl w:val="0"/>
          <w:numId w:val="32"/>
        </w:numPr>
      </w:pPr>
      <w:r>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5" w:name="_Toc178691207"/>
      <w:r>
        <w:t>DESENVOLVIMENTO</w:t>
      </w:r>
      <w:bookmarkEnd w:id="145"/>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lastRenderedPageBreak/>
        <w:t xml:space="preserve"> Testes para validar se o controlador estava fazendo seu papel e redirecionando as requisições para os locais corretos;</w:t>
      </w:r>
    </w:p>
    <w:p w14:paraId="1E7F12D3" w14:textId="5D92262C" w:rsidR="00992E5F" w:rsidRDefault="00992E5F" w:rsidP="00992E5F">
      <w:r>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6" w:name="_Toc178691208"/>
      <w:r>
        <w:t>DESENVOLVIMENTO DO SISTEMA MOBILE</w:t>
      </w:r>
      <w:bookmarkEnd w:id="146"/>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437218" w:rsidP="00934EB7">
      <w:pPr>
        <w:pStyle w:val="FIGURA"/>
      </w:pPr>
      <w:r>
        <w:pict w14:anchorId="24878388">
          <v:shape id="_x0000_i1032" type="#_x0000_t75" style="width:337.7pt;height:274.3pt">
            <v:imagedata r:id="rId19" o:title=""/>
          </v:shape>
        </w:pict>
      </w:r>
    </w:p>
    <w:p w14:paraId="0F6B0555" w14:textId="52C4B1D8" w:rsidR="00434428" w:rsidRDefault="00434428" w:rsidP="00934EB7">
      <w:pPr>
        <w:pStyle w:val="FIGURA"/>
      </w:pPr>
      <w:r>
        <w:t>Figura 3.3 – Diagrama de Casos de Uso do Sistema Mobile</w:t>
      </w:r>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7" w:name="_Toc178691209"/>
      <w:r>
        <w:t>TECNOLOGIAS UTILIZADAS</w:t>
      </w:r>
      <w:bookmarkEnd w:id="147"/>
    </w:p>
    <w:p w14:paraId="0ACD5FC2" w14:textId="7B3264CA"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5EF27E9B" w:rsidR="009B6585" w:rsidRDefault="00077D01" w:rsidP="009B6585">
      <w:r>
        <w:t xml:space="preserve">Um framework para mapeamento objeto relacional foi utilizado para facilitar a manipulação e persistência dos registros armazenados no banco de dados local do dispositivo móvel, framework chamado </w:t>
      </w:r>
      <w:proofErr w:type="spellStart"/>
      <w:r>
        <w:t>OrmLite</w:t>
      </w:r>
      <w:proofErr w:type="spellEnd"/>
      <w:r>
        <w:t>.</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8" w:name="_Toc178691210"/>
      <w:r>
        <w:t>DESENVOLVIMENTO</w:t>
      </w:r>
      <w:bookmarkEnd w:id="148"/>
    </w:p>
    <w:p w14:paraId="68A060CA" w14:textId="77777777" w:rsidR="00BF4CC1" w:rsidRDefault="000B49BD" w:rsidP="00B50402">
      <w:r>
        <w:t>Durante todo o desenvolvimento do sistema mobile foram desenvolvidos testes de integração para assegurar o funcionamento do mesmo</w:t>
      </w:r>
      <w:r w:rsidR="00B50402">
        <w:t>.</w:t>
      </w:r>
      <w:r>
        <w:t xml:space="preserve"> </w:t>
      </w:r>
    </w:p>
    <w:p w14:paraId="5DB6AED9" w14:textId="16CF917C"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67B913D0" w14:textId="6A5FAF62"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3AE8AC3E" w14:textId="6A8910D4" w:rsidR="00AF5A5C" w:rsidRDefault="00E710DD" w:rsidP="007A3524">
      <w:r>
        <w:lastRenderedPageBreak/>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2CE729EA" w14:textId="7B814F09" w:rsidR="00237C2D" w:rsidRDefault="00237C2D" w:rsidP="007A3524">
      <w:r>
        <w:t>Alguns testes que foram criados estão descritos abaixo:</w:t>
      </w:r>
    </w:p>
    <w:p w14:paraId="3BB378AF" w14:textId="224C9DB4" w:rsidR="00D34F4E" w:rsidRDefault="00D34F4E" w:rsidP="00D34F4E">
      <w:pPr>
        <w:numPr>
          <w:ilvl w:val="0"/>
          <w:numId w:val="39"/>
        </w:numPr>
      </w:pPr>
      <w:r>
        <w:t xml:space="preserve"> Verificar se as configurações do sistemas são atualizadas quando o botão de confirmação for acionado;</w:t>
      </w:r>
    </w:p>
    <w:p w14:paraId="657B2AB0" w14:textId="1EAE24E4" w:rsidR="00D34F4E" w:rsidRDefault="00116FB2" w:rsidP="00D34F4E">
      <w:pPr>
        <w:numPr>
          <w:ilvl w:val="0"/>
          <w:numId w:val="39"/>
        </w:numPr>
      </w:pPr>
      <w:r>
        <w:t xml:space="preserve"> </w:t>
      </w:r>
      <w:r w:rsidR="0041696A">
        <w:t>Verificar se uma mensagem de sucesso é exibida quando os cadastros são sincronizados com sucesso;</w:t>
      </w:r>
    </w:p>
    <w:p w14:paraId="08ED5D09" w14:textId="1D2276D5" w:rsidR="004A7D13" w:rsidRPr="00AF5A5C" w:rsidRDefault="002B4F34" w:rsidP="004A7D13">
      <w:pPr>
        <w:numPr>
          <w:ilvl w:val="0"/>
          <w:numId w:val="39"/>
        </w:numPr>
      </w:pPr>
      <w:r>
        <w:t xml:space="preserve"> Verificar se o detalhe de um item é exibido ao usuário.</w:t>
      </w:r>
    </w:p>
    <w:p w14:paraId="1AC4AB7D" w14:textId="69D9E113" w:rsidR="00DE43FE" w:rsidRDefault="005C61B9" w:rsidP="006F3AA5">
      <w:pPr>
        <w:pStyle w:val="Heading1"/>
      </w:pPr>
      <w:bookmarkStart w:id="149" w:name="_Toc178691211"/>
      <w:r>
        <w:lastRenderedPageBreak/>
        <w:t>RESULTADOS</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p>
    <w:p w14:paraId="05F3AA96" w14:textId="193CC625"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da porcentagem de código coberto por testes.</w:t>
      </w:r>
    </w:p>
    <w:p w14:paraId="3951B9F8" w14:textId="77777777" w:rsidR="00C62945" w:rsidRDefault="00AA069A" w:rsidP="007E6AEB">
      <w:r>
        <w:t>Foram utilizadas duas ferramentas para avaliar a cobertura de testes dos sistemas</w:t>
      </w:r>
      <w:r w:rsidR="00C62945">
        <w:t>, uma para o sistema web e outra para o sistema mobile</w:t>
      </w:r>
      <w:r>
        <w:t xml:space="preserve">. </w:t>
      </w:r>
    </w:p>
    <w:p w14:paraId="7C9FEFE1" w14:textId="1EC28300" w:rsidR="00A935F3" w:rsidRDefault="00A935F3" w:rsidP="00A935F3">
      <w:pPr>
        <w:pStyle w:val="Heading2"/>
      </w:pPr>
      <w:r>
        <w:t>SISTEMA WEB</w:t>
      </w:r>
    </w:p>
    <w:p w14:paraId="77464325" w14:textId="6FC92A38" w:rsidR="00AA069A" w:rsidRDefault="00AA069A" w:rsidP="007E6AEB">
      <w:r>
        <w:t xml:space="preserve">Para o sistema Web foi utilizado um </w:t>
      </w:r>
      <w:proofErr w:type="spellStart"/>
      <w:r>
        <w:t>plugin</w:t>
      </w:r>
      <w:proofErr w:type="spellEnd"/>
      <w:r>
        <w:t xml:space="preserve"> de </w:t>
      </w:r>
      <w:proofErr w:type="spellStart"/>
      <w:r>
        <w:t>Ruby</w:t>
      </w:r>
      <w:proofErr w:type="spellEnd"/>
      <w:r>
        <w:t xml:space="preserve"> chamado de </w:t>
      </w:r>
      <w:proofErr w:type="spellStart"/>
      <w:r w:rsidR="00C62945">
        <w:t>SimpleCov</w:t>
      </w:r>
      <w:proofErr w:type="spellEnd"/>
      <w:r w:rsidR="00C62945">
        <w:t xml:space="preserve">, com o uso deste </w:t>
      </w:r>
      <w:proofErr w:type="spellStart"/>
      <w:r w:rsidR="00C62945">
        <w:t>plugin</w:t>
      </w:r>
      <w:proofErr w:type="spellEnd"/>
      <w:r w:rsidR="00C62945">
        <w:t xml:space="preserve"> é possível gerar o relatório de cobertura a cada execução da bateria de testes automaticamente.</w:t>
      </w:r>
      <w:r w:rsidR="00F43939">
        <w:t xml:space="preserve"> Um exemplo do relatório </w:t>
      </w:r>
      <w:r w:rsidR="00B567AC">
        <w:t xml:space="preserve">de cobertura, obtido através do </w:t>
      </w:r>
      <w:proofErr w:type="spellStart"/>
      <w:r w:rsidR="00B567AC">
        <w:t>plugin</w:t>
      </w:r>
      <w:proofErr w:type="spellEnd"/>
      <w:r w:rsidR="00B567AC">
        <w:t xml:space="preserve"> </w:t>
      </w:r>
      <w:proofErr w:type="spellStart"/>
      <w:r w:rsidR="00B567AC">
        <w:t>SimpleCov</w:t>
      </w:r>
      <w:proofErr w:type="spellEnd"/>
      <w:r w:rsidR="00B567AC">
        <w:t xml:space="preserve">, </w:t>
      </w:r>
      <w:r w:rsidR="00F43939">
        <w:t>é mostrado na FIGURA 4.1:</w:t>
      </w:r>
    </w:p>
    <w:p w14:paraId="1CD19E24" w14:textId="3806403C" w:rsidR="00900F3E" w:rsidRDefault="00900F3E" w:rsidP="00934EB7">
      <w:pPr>
        <w:pStyle w:val="FIGURA"/>
      </w:pPr>
      <w:r w:rsidRPr="00900F3E">
        <w:pict w14:anchorId="22D4F1BE">
          <v:shape id="_x0000_i1035" type="#_x0000_t75" style="width:453.45pt;height:255.45pt">
            <v:imagedata r:id="rId20" o:title=""/>
          </v:shape>
        </w:pict>
      </w:r>
    </w:p>
    <w:p w14:paraId="649C64E9" w14:textId="1CA997AB" w:rsidR="00900F3E" w:rsidRDefault="00900F3E" w:rsidP="00934EB7">
      <w:pPr>
        <w:pStyle w:val="FIGURA"/>
      </w:pPr>
      <w:r>
        <w:t>FIGURA 4.1 – Relatório de cobertura do sistema Web</w:t>
      </w:r>
    </w:p>
    <w:p w14:paraId="3F932A7C" w14:textId="3E25EEE9" w:rsidR="000212AA" w:rsidRDefault="008F58FD" w:rsidP="000212AA">
      <w:r>
        <w:t>Com base na FIGURA 4.1 pode-se ver que 90.48% das linhas de código estão cobertas por testes. Além disso pode-se ver detalhadamente a taxa de cobertura separada por arquivo e por categoria de arquivo.</w:t>
      </w:r>
    </w:p>
    <w:p w14:paraId="27285F02" w14:textId="52D1988E" w:rsidR="00A935F3" w:rsidRDefault="00A935F3" w:rsidP="00A935F3">
      <w:pPr>
        <w:pStyle w:val="Heading2"/>
      </w:pPr>
      <w:r>
        <w:lastRenderedPageBreak/>
        <w:t>SISTEMA MOBILE</w:t>
      </w:r>
      <w:bookmarkStart w:id="158" w:name="_GoBack"/>
      <w:bookmarkEnd w:id="158"/>
    </w:p>
    <w:p w14:paraId="4895615A" w14:textId="77777777" w:rsidR="000212AA" w:rsidRPr="008F58FD" w:rsidRDefault="000212AA" w:rsidP="000212AA"/>
    <w:bookmarkEnd w:id="150"/>
    <w:bookmarkEnd w:id="151"/>
    <w:bookmarkEnd w:id="152"/>
    <w:bookmarkEnd w:id="153"/>
    <w:bookmarkEnd w:id="154"/>
    <w:bookmarkEnd w:id="155"/>
    <w:bookmarkEnd w:id="156"/>
    <w:bookmarkEnd w:id="157"/>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77777777" w:rsidR="005D0E47" w:rsidRPr="00113FF7" w:rsidRDefault="00550A07" w:rsidP="006F3AA5">
      <w:pPr>
        <w:pStyle w:val="Heading1"/>
      </w:pPr>
      <w:bookmarkStart w:id="159" w:name="_Toc144614347"/>
      <w:bookmarkStart w:id="160" w:name="_Toc144614594"/>
      <w:bookmarkStart w:id="161" w:name="_Toc144627073"/>
      <w:bookmarkStart w:id="162" w:name="_Toc144630252"/>
      <w:bookmarkStart w:id="163" w:name="_Toc144691052"/>
      <w:bookmarkStart w:id="164" w:name="_Toc144691520"/>
      <w:bookmarkStart w:id="165" w:name="_Toc144692271"/>
      <w:bookmarkStart w:id="166" w:name="_Toc144805843"/>
      <w:bookmarkStart w:id="167" w:name="_Toc144807464"/>
      <w:bookmarkStart w:id="168" w:name="_Toc144811475"/>
      <w:bookmarkStart w:id="169" w:name="_Toc144812020"/>
      <w:bookmarkStart w:id="170" w:name="_Toc144812363"/>
      <w:bookmarkStart w:id="171" w:name="_Toc149724332"/>
      <w:bookmarkStart w:id="172" w:name="_Toc150052731"/>
      <w:bookmarkStart w:id="173" w:name="_Toc150053222"/>
      <w:bookmarkStart w:id="174" w:name="_Toc150053989"/>
      <w:bookmarkStart w:id="175" w:name="_Toc150054445"/>
      <w:bookmarkStart w:id="176" w:name="_Toc150054648"/>
      <w:bookmarkStart w:id="177" w:name="_Toc150054863"/>
      <w:bookmarkStart w:id="178" w:name="_Toc156710937"/>
      <w:bookmarkStart w:id="179" w:name="_Toc156712246"/>
      <w:bookmarkStart w:id="180" w:name="_Toc167274013"/>
      <w:bookmarkStart w:id="181" w:name="_Toc167274180"/>
      <w:bookmarkStart w:id="182" w:name="_Toc167274308"/>
      <w:bookmarkStart w:id="183" w:name="_Toc198716027"/>
      <w:bookmarkStart w:id="184" w:name="_Toc198716144"/>
      <w:bookmarkStart w:id="185" w:name="_Toc221345537"/>
      <w:bookmarkStart w:id="186" w:name="_Toc222801067"/>
      <w:bookmarkStart w:id="187" w:name="_Toc232224856"/>
      <w:bookmarkStart w:id="188" w:name="_Toc232225035"/>
      <w:bookmarkStart w:id="189" w:name="_Toc178691212"/>
      <w:r w:rsidRPr="00113FF7">
        <w:lastRenderedPageBreak/>
        <w:t>CONCLUSÃ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EA2B91">
        <w:t xml:space="preserve"> (estilo Título 1)</w:t>
      </w:r>
      <w:bookmarkEnd w:id="189"/>
    </w:p>
    <w:p w14:paraId="1D0353FC"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1"/>
          <w:pgSz w:w="11907" w:h="16840" w:code="9"/>
          <w:pgMar w:top="1701" w:right="1134" w:bottom="1134" w:left="1701" w:header="709" w:footer="1418" w:gutter="0"/>
          <w:pgNumType w:start="3"/>
          <w:cols w:space="708"/>
          <w:docGrid w:linePitch="360"/>
        </w:sectPr>
      </w:pPr>
      <w:bookmarkStart w:id="190" w:name="_REFERÊNCIAS_BIBLIOGRÁFICAS"/>
      <w:bookmarkStart w:id="191" w:name="_Toc143669284"/>
      <w:bookmarkStart w:id="192" w:name="_Toc144003460"/>
      <w:bookmarkStart w:id="193" w:name="_Toc144004110"/>
      <w:bookmarkStart w:id="194" w:name="_Toc144004164"/>
      <w:bookmarkStart w:id="195" w:name="_Toc144004613"/>
      <w:bookmarkStart w:id="196" w:name="_Toc144288100"/>
      <w:bookmarkStart w:id="197" w:name="_Toc144288597"/>
      <w:bookmarkStart w:id="198" w:name="_Toc144609689"/>
      <w:bookmarkStart w:id="199" w:name="_Toc144614348"/>
      <w:bookmarkStart w:id="200" w:name="_Toc144614595"/>
      <w:bookmarkStart w:id="201" w:name="_Toc144627074"/>
      <w:bookmarkStart w:id="202" w:name="_Toc144630253"/>
      <w:bookmarkStart w:id="203" w:name="_Toc144691053"/>
      <w:bookmarkStart w:id="204" w:name="_Toc144691521"/>
      <w:bookmarkStart w:id="205" w:name="_Toc144692272"/>
      <w:bookmarkStart w:id="206" w:name="_Toc144805844"/>
      <w:bookmarkStart w:id="207" w:name="_Toc149724145"/>
      <w:bookmarkStart w:id="208" w:name="_Toc149724333"/>
      <w:bookmarkStart w:id="209" w:name="_Toc150052732"/>
      <w:bookmarkStart w:id="210" w:name="_Toc150053223"/>
      <w:bookmarkStart w:id="211" w:name="_Toc150053990"/>
      <w:bookmarkStart w:id="212" w:name="_Toc150054446"/>
      <w:bookmarkStart w:id="213" w:name="_Toc150054649"/>
      <w:bookmarkStart w:id="214" w:name="_Toc150054864"/>
      <w:bookmarkStart w:id="215" w:name="_Toc151433549"/>
      <w:bookmarkStart w:id="216" w:name="_Toc151434320"/>
      <w:bookmarkEnd w:id="190"/>
    </w:p>
    <w:p w14:paraId="091D64D5" w14:textId="77777777" w:rsidR="003354B5" w:rsidRPr="00113FF7" w:rsidRDefault="00B26EA1" w:rsidP="0043393D">
      <w:pPr>
        <w:pStyle w:val="REFERNCIA"/>
      </w:pPr>
      <w:bookmarkStart w:id="217" w:name="_Toc152395091"/>
      <w:bookmarkStart w:id="218" w:name="_Toc156710938"/>
      <w:bookmarkStart w:id="219" w:name="_Toc156712247"/>
      <w:bookmarkStart w:id="220" w:name="_Toc167274014"/>
      <w:bookmarkStart w:id="221" w:name="_Toc167274181"/>
      <w:bookmarkStart w:id="222" w:name="_Toc167274309"/>
      <w:bookmarkStart w:id="223" w:name="_Toc198716028"/>
      <w:bookmarkStart w:id="224" w:name="_Toc198716145"/>
      <w:bookmarkStart w:id="225" w:name="_Toc222801068"/>
      <w:bookmarkStart w:id="226" w:name="_Toc232224857"/>
      <w:bookmarkStart w:id="227" w:name="_Toc232225036"/>
      <w:r w:rsidRPr="00113FF7">
        <w:lastRenderedPageBreak/>
        <w:t>R</w:t>
      </w:r>
      <w:r w:rsidR="005D0E47" w:rsidRPr="00113FF7">
        <w:t>EFERÊNCIA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EA2B91">
        <w:t xml:space="preserve"> (estilo REFER</w:t>
      </w:r>
      <w:r w:rsidR="00AD5D5F">
        <w:t>Ê</w:t>
      </w:r>
      <w:r w:rsidR="00EA2B91">
        <w:t>NCIA)</w:t>
      </w:r>
    </w:p>
    <w:p w14:paraId="47B1F3C1" w14:textId="77777777"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14:paraId="10E10BA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489E083" w14:textId="77777777" w:rsidR="00C17C88" w:rsidRPr="00CE3F13" w:rsidRDefault="00C17C88" w:rsidP="00C17C88">
      <w:pPr>
        <w:pStyle w:val="RefBib"/>
      </w:pPr>
    </w:p>
    <w:p w14:paraId="5876D44F"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1BBC8EB" w14:textId="77777777" w:rsidR="00C17C88" w:rsidRDefault="00C17C88" w:rsidP="00C17C88">
      <w:pPr>
        <w:pStyle w:val="RefBib"/>
      </w:pPr>
    </w:p>
    <w:p w14:paraId="7C17C0A0"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645B17D" w14:textId="77777777" w:rsidR="00C17C88" w:rsidRDefault="00C17C88" w:rsidP="00C17C88">
      <w:pPr>
        <w:pStyle w:val="RefBib"/>
      </w:pPr>
    </w:p>
    <w:p w14:paraId="2AB6C98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15DED9A" w14:textId="77777777" w:rsidR="00C17C88" w:rsidRDefault="00C17C88" w:rsidP="00C17C88">
      <w:pPr>
        <w:pStyle w:val="RefBib"/>
      </w:pPr>
    </w:p>
    <w:p w14:paraId="4B70F134" w14:textId="77777777" w:rsidR="00C17C88" w:rsidRPr="00427B6F" w:rsidRDefault="00C17C88" w:rsidP="00C17C88">
      <w:pPr>
        <w:pStyle w:val="RefBib"/>
      </w:pPr>
      <w:r w:rsidRPr="00427B6F">
        <w:t>Exemplo no caso de Livro</w:t>
      </w:r>
    </w:p>
    <w:p w14:paraId="46E243F0" w14:textId="77777777" w:rsidR="00C17C88" w:rsidRDefault="00C17C88" w:rsidP="00C17C88">
      <w:pPr>
        <w:pStyle w:val="RefBib"/>
      </w:pPr>
      <w:r>
        <w:t xml:space="preserve">CERVO, Amado </w:t>
      </w:r>
      <w:proofErr w:type="spellStart"/>
      <w:r>
        <w:t>Luis</w:t>
      </w:r>
      <w:proofErr w:type="spellEnd"/>
      <w:r>
        <w:t xml:space="preserve">; BERVIAN, Pedro Alcino; SILVA, Roberto. </w:t>
      </w:r>
      <w:r w:rsidRPr="009D2717">
        <w:rPr>
          <w:b/>
        </w:rPr>
        <w:t>Metodologia Científica</w:t>
      </w:r>
      <w:r>
        <w:t>. 6. ed. São Paulo: Prentice Hall, 2007.</w:t>
      </w:r>
    </w:p>
    <w:p w14:paraId="7155252D" w14:textId="77777777" w:rsidR="00C17C88" w:rsidRDefault="00C17C88" w:rsidP="00C17C88">
      <w:pPr>
        <w:pStyle w:val="RefBib"/>
      </w:pPr>
    </w:p>
    <w:p w14:paraId="6A802B20" w14:textId="77777777"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1998.</w:t>
      </w:r>
    </w:p>
    <w:p w14:paraId="52036D86" w14:textId="77777777" w:rsidR="00C17C88" w:rsidRPr="00427B6F" w:rsidRDefault="00C17C88" w:rsidP="00C17C88">
      <w:pPr>
        <w:pStyle w:val="RefBib"/>
      </w:pPr>
    </w:p>
    <w:p w14:paraId="688D9408" w14:textId="77777777" w:rsidR="00C17C88" w:rsidRPr="00427B6F" w:rsidRDefault="00C17C88" w:rsidP="00C17C88">
      <w:pPr>
        <w:pStyle w:val="RefBib"/>
      </w:pPr>
      <w:r w:rsidRPr="00427B6F">
        <w:t>Exemplo no caso de Capítulo de Livro</w:t>
      </w:r>
    </w:p>
    <w:p w14:paraId="1A74D565" w14:textId="77777777"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r w:rsidRPr="00427B6F">
        <w:rPr>
          <w:b/>
          <w:bCs/>
          <w:lang w:val="en-US"/>
        </w:rPr>
        <w:t>Engineering hydraulic</w:t>
      </w:r>
      <w:r w:rsidRPr="00427B6F">
        <w:rPr>
          <w:lang w:val="en-US"/>
        </w:rPr>
        <w:t xml:space="preserve">s. </w:t>
      </w:r>
      <w:r w:rsidRPr="00427B6F">
        <w:t xml:space="preserve">New York: John </w:t>
      </w:r>
      <w:proofErr w:type="spellStart"/>
      <w:r w:rsidRPr="00427B6F">
        <w:t>Wiley</w:t>
      </w:r>
      <w:proofErr w:type="spellEnd"/>
      <w:r w:rsidRPr="00427B6F">
        <w:t xml:space="preserve"> &amp; Sons, 1950. p. 229-309.</w:t>
      </w:r>
    </w:p>
    <w:p w14:paraId="0F2B390B" w14:textId="77777777" w:rsidR="00C17C88" w:rsidRDefault="00C17C88" w:rsidP="00C17C88">
      <w:pPr>
        <w:pStyle w:val="RefBib"/>
      </w:pPr>
    </w:p>
    <w:p w14:paraId="08381B10" w14:textId="77777777" w:rsidR="00C17C88" w:rsidRDefault="00C17C88" w:rsidP="00C17C88">
      <w:pPr>
        <w:pStyle w:val="RefBib"/>
      </w:pPr>
      <w:r>
        <w:t>Exemplo no caso artigo em periódico</w:t>
      </w:r>
    </w:p>
    <w:p w14:paraId="6B72F3E6"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Science</w:t>
      </w:r>
      <w:r w:rsidRPr="00211F81">
        <w:t>, v. 253, p. p. 7065-7068, 2007.</w:t>
      </w:r>
    </w:p>
    <w:p w14:paraId="3403BC83" w14:textId="77777777" w:rsidR="00C17C88" w:rsidRPr="00211F81" w:rsidRDefault="00C17C88" w:rsidP="00C17C88">
      <w:pPr>
        <w:pStyle w:val="RefBib"/>
      </w:pPr>
    </w:p>
    <w:p w14:paraId="0E63AE1B" w14:textId="77777777" w:rsidR="00C17C88" w:rsidRPr="00BB61F6" w:rsidRDefault="00C17C88" w:rsidP="00C17C88">
      <w:pPr>
        <w:pStyle w:val="RefBib"/>
      </w:pPr>
      <w:r w:rsidRPr="00BB61F6">
        <w:t>Exemplo no caso de monografia, dissertação e tese</w:t>
      </w:r>
    </w:p>
    <w:p w14:paraId="211B0459" w14:textId="77777777"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Tecnologia Espaciais) - Instituto Nacional de Pesquisas Espaciais</w:t>
      </w:r>
      <w:r>
        <w:t>.</w:t>
      </w:r>
    </w:p>
    <w:p w14:paraId="24828933" w14:textId="77777777" w:rsidR="00C17C88" w:rsidRDefault="00C17C88" w:rsidP="00C17C88">
      <w:pPr>
        <w:pStyle w:val="RefBib"/>
      </w:pPr>
    </w:p>
    <w:p w14:paraId="3ED62C37" w14:textId="77777777" w:rsidR="00C17C88" w:rsidRDefault="00C17C88" w:rsidP="00C17C88">
      <w:pPr>
        <w:pStyle w:val="RefBib"/>
      </w:pPr>
      <w:r>
        <w:t>Exemplo no caso de artigo de jornal</w:t>
      </w:r>
    </w:p>
    <w:p w14:paraId="396B06C8"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59F00776" w14:textId="77777777" w:rsidR="00C17C88" w:rsidRDefault="00C17C88" w:rsidP="00C17C88">
      <w:pPr>
        <w:pStyle w:val="RefBib"/>
      </w:pPr>
    </w:p>
    <w:p w14:paraId="685B2DC7" w14:textId="77777777" w:rsidR="00C17C88" w:rsidRDefault="00C17C88" w:rsidP="00C17C88">
      <w:pPr>
        <w:pStyle w:val="RefBib"/>
      </w:pPr>
      <w:r>
        <w:t>Exemplo no caso de trabalho em evento</w:t>
      </w:r>
    </w:p>
    <w:p w14:paraId="0CF82B6C" w14:textId="77777777"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em engenharia. In: XXXV CONGRESSO BRASILEIRO DE EDUCAÇÃO EM ENGENHARIA, Curitiba. Anais do XXXV Congresso Brasileiro de Educação em Engenharia, 2007</w:t>
      </w:r>
      <w:r>
        <w:t>.</w:t>
      </w:r>
    </w:p>
    <w:p w14:paraId="27A698F1" w14:textId="77777777" w:rsidR="00C17C88" w:rsidRDefault="00C17C88" w:rsidP="00C17C88">
      <w:pPr>
        <w:pStyle w:val="RefBib"/>
      </w:pPr>
    </w:p>
    <w:p w14:paraId="3D460CB3" w14:textId="77777777" w:rsidR="00C17C88" w:rsidRDefault="00C17C88" w:rsidP="00C17C88">
      <w:pPr>
        <w:pStyle w:val="RefBib"/>
      </w:pPr>
      <w:r>
        <w:t>Exemplo de documento disponível na internet</w:t>
      </w:r>
    </w:p>
    <w:p w14:paraId="4361FCE1"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p w14:paraId="629B617F"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7DF82D35" w14:textId="77777777" w:rsidR="006D735D" w:rsidRDefault="006D735D" w:rsidP="007E6AEB">
      <w:pPr>
        <w:ind w:firstLine="0"/>
      </w:pPr>
      <w:r>
        <w:t>Área - conjunto de conteúdos (grupos temáticos comuns) que compõem os diferentes campos do saber.</w:t>
      </w:r>
    </w:p>
    <w:p w14:paraId="34EB55EC" w14:textId="77777777" w:rsidR="007E6AEB" w:rsidRDefault="007E6AEB" w:rsidP="007E6AEB">
      <w:pPr>
        <w:ind w:firstLine="0"/>
      </w:pPr>
    </w:p>
    <w:p w14:paraId="434C0864" w14:textId="77777777" w:rsidR="007E6AEB" w:rsidRDefault="007E6AEB" w:rsidP="007E6AEB">
      <w:pPr>
        <w:ind w:firstLine="0"/>
      </w:pPr>
    </w:p>
    <w:p w14:paraId="56EAAD02" w14:textId="77777777"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178691213"/>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14:paraId="03FC06EA" w14:textId="77777777" w:rsidR="002874E0" w:rsidRPr="00113FF7" w:rsidRDefault="002874E0" w:rsidP="007E6AEB">
      <w:bookmarkStart w:id="282" w:name="_Toc144805850"/>
      <w:r w:rsidRPr="00113FF7">
        <w:t>Elemento opcional. O(s) a</w:t>
      </w:r>
      <w:r w:rsidR="00BD4511" w:rsidRPr="00113FF7">
        <w:t>pêndice</w:t>
      </w:r>
      <w:r w:rsidRPr="00113FF7">
        <w:t>(s) são identificados por letras maiúsculas consecutivas e pelos respectivos títulos</w:t>
      </w:r>
      <w:bookmarkEnd w:id="282"/>
      <w:r w:rsidR="0043393D">
        <w:t xml:space="preserve"> e contem textos explicativos que não fazem parte do texto da monografia mas que foi elaborado pelo autor,.</w:t>
      </w:r>
    </w:p>
    <w:p w14:paraId="76A1E2AC"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3B81CC02" w14:textId="77777777" w:rsidR="0050589A" w:rsidRPr="00113FF7" w:rsidRDefault="00437218" w:rsidP="00A56425">
      <w:pPr>
        <w:jc w:val="center"/>
      </w:pPr>
      <w:bookmarkStart w:id="283" w:name="_Toc144630257"/>
      <w:r>
        <w:pict w14:anchorId="208A1E64">
          <v:shape id="_x0000_i1033" type="#_x0000_t75" style="width:188.55pt;height:102pt">
            <v:imagedata r:id="rId22" o:title=""/>
          </v:shape>
        </w:pict>
      </w:r>
      <w:bookmarkEnd w:id="283"/>
    </w:p>
    <w:p w14:paraId="7D7C3560" w14:textId="77777777" w:rsidR="00F21089" w:rsidRPr="00113FF7" w:rsidRDefault="00171609" w:rsidP="00934EB7">
      <w:pPr>
        <w:pStyle w:val="FIGURA"/>
      </w:pPr>
      <w:bookmarkStart w:id="284" w:name="_Toc151436951"/>
      <w:bookmarkStart w:id="285" w:name="_Toc144691057"/>
      <w:bookmarkStart w:id="286" w:name="_Toc167274184"/>
      <w:bookmarkStart w:id="287" w:name="_Toc227052345"/>
      <w:bookmarkStart w:id="288" w:name="_Toc294361524"/>
      <w:r w:rsidRPr="00113FF7">
        <w:t xml:space="preserve">Figura </w:t>
      </w:r>
      <w:r w:rsidR="00F21089">
        <w:t>A</w:t>
      </w:r>
      <w:r w:rsidRPr="00113FF7">
        <w:t>.</w:t>
      </w:r>
      <w:fldSimple w:instr=" SEQ A. \* ARABIC ">
        <w:r w:rsidR="006B29B5">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14:paraId="21189D1C" w14:textId="77777777"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14:paraId="4850111D" w14:textId="77777777" w:rsidR="00B67738" w:rsidRDefault="00B67738" w:rsidP="007E6AEB"/>
    <w:p w14:paraId="42AD6C7D" w14:textId="77777777" w:rsidR="00B67738" w:rsidRDefault="00B67738" w:rsidP="007E6AEB"/>
    <w:p w14:paraId="1227C0EB" w14:textId="77777777" w:rsidR="00B67738" w:rsidRDefault="00B67738" w:rsidP="007E6AEB"/>
    <w:p w14:paraId="1A20B21E" w14:textId="77777777" w:rsidR="00843157" w:rsidRPr="00113FF7" w:rsidRDefault="00843157" w:rsidP="007E6AEB"/>
    <w:bookmarkEnd w:id="289"/>
    <w:p w14:paraId="735DEBF5" w14:textId="77777777" w:rsidR="00B54FE4" w:rsidRPr="00113FF7" w:rsidRDefault="00B54FE4" w:rsidP="007E6AEB"/>
    <w:p w14:paraId="753205A5" w14:textId="77777777" w:rsidR="00816D48" w:rsidRPr="00113FF7" w:rsidRDefault="00816D48" w:rsidP="007E6AEB"/>
    <w:p w14:paraId="1B0F7DA9" w14:textId="77777777" w:rsidR="00816D48" w:rsidRPr="00113FF7" w:rsidRDefault="00437218" w:rsidP="007E6AEB">
      <w:r>
        <w:rPr>
          <w:noProof/>
        </w:rPr>
        <w:pict w14:anchorId="6DBCA529">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3" o:title="figcont"/>
          </v:shape>
        </w:pict>
      </w:r>
    </w:p>
    <w:p w14:paraId="3C547378" w14:textId="77777777" w:rsidR="00816D48" w:rsidRDefault="00816D48" w:rsidP="00843157"/>
    <w:p w14:paraId="0EDE897B" w14:textId="77777777" w:rsidR="00843157" w:rsidRDefault="00843157" w:rsidP="00843157"/>
    <w:p w14:paraId="0A4CE0B8" w14:textId="77777777" w:rsidR="00843157" w:rsidRDefault="00843157" w:rsidP="00843157"/>
    <w:p w14:paraId="4255ACB0" w14:textId="77777777" w:rsidR="00843157" w:rsidRDefault="00843157" w:rsidP="00843157"/>
    <w:p w14:paraId="6BCEBE77" w14:textId="77777777" w:rsidR="00843157" w:rsidRDefault="00843157" w:rsidP="00843157"/>
    <w:p w14:paraId="756DD5F6" w14:textId="77777777" w:rsidR="00843157" w:rsidRPr="00113FF7" w:rsidRDefault="00843157" w:rsidP="00843157"/>
    <w:p w14:paraId="11B62C97" w14:textId="77777777" w:rsidR="00816D48" w:rsidRDefault="00816D48" w:rsidP="00843157"/>
    <w:p w14:paraId="14D957D4" w14:textId="77777777" w:rsidR="00843157" w:rsidRDefault="00843157" w:rsidP="00843157"/>
    <w:p w14:paraId="710B119E" w14:textId="77777777" w:rsidR="00843157" w:rsidRDefault="00843157" w:rsidP="00843157"/>
    <w:p w14:paraId="50AFBDAE" w14:textId="77777777" w:rsidR="00843157" w:rsidRDefault="00843157" w:rsidP="00843157"/>
    <w:p w14:paraId="010C899E" w14:textId="77777777" w:rsidR="00843157" w:rsidRDefault="00843157" w:rsidP="00843157"/>
    <w:p w14:paraId="590817DD" w14:textId="77777777" w:rsidR="00843157" w:rsidRDefault="00843157" w:rsidP="00843157"/>
    <w:p w14:paraId="26884C3C" w14:textId="77777777" w:rsidR="00843157" w:rsidRDefault="00843157" w:rsidP="00843157"/>
    <w:p w14:paraId="55E15BA8" w14:textId="77777777" w:rsidR="00F75DD6" w:rsidRPr="00113FF7" w:rsidRDefault="00F75DD6" w:rsidP="00843157">
      <w:pPr>
        <w:ind w:firstLine="0"/>
      </w:pPr>
      <w:bookmarkStart w:id="290" w:name="_Toc151436954"/>
      <w:bookmarkStart w:id="291" w:name="_Toc167274187"/>
      <w:bookmarkStart w:id="292" w:name="_Toc227052354"/>
    </w:p>
    <w:p w14:paraId="41862F45" w14:textId="77777777" w:rsidR="00BE6756" w:rsidRDefault="00BE6756" w:rsidP="00934EB7">
      <w:pPr>
        <w:pStyle w:val="FIGURA"/>
      </w:pPr>
      <w:bookmarkStart w:id="293" w:name="_Toc294361525"/>
      <w:r w:rsidRPr="00113FF7">
        <w:t>Figura A.</w:t>
      </w:r>
      <w:r w:rsidR="00FF5E8E">
        <w:t>2</w:t>
      </w:r>
      <w:r w:rsidR="007077D3" w:rsidRPr="00113FF7">
        <w:t xml:space="preserve"> </w:t>
      </w:r>
      <w:r w:rsidR="0041447F" w:rsidRPr="00113FF7">
        <w:t>-</w:t>
      </w:r>
      <w:r w:rsidR="007077D3" w:rsidRPr="00113FF7">
        <w:t xml:space="preserve"> </w:t>
      </w:r>
      <w:r w:rsidRPr="00113FF7">
        <w:t>Como apresentar uma figura longa</w:t>
      </w:r>
      <w:bookmarkEnd w:id="290"/>
      <w:bookmarkEnd w:id="291"/>
      <w:bookmarkEnd w:id="292"/>
      <w:bookmarkEnd w:id="293"/>
    </w:p>
    <w:p w14:paraId="53D051D7" w14:textId="77777777" w:rsidR="00843157" w:rsidRDefault="00843157" w:rsidP="00843157"/>
    <w:p w14:paraId="79E094E5" w14:textId="77777777" w:rsidR="00843157" w:rsidRDefault="00843157" w:rsidP="00843157"/>
    <w:p w14:paraId="37BD15B2" w14:textId="77777777" w:rsidR="00B9425C" w:rsidRPr="00113FF7" w:rsidRDefault="00B9425C" w:rsidP="00B9425C"/>
    <w:p w14:paraId="6BF614EB" w14:textId="77777777" w:rsidR="00B9425C" w:rsidRPr="00113FF7" w:rsidRDefault="00437218" w:rsidP="00B9425C">
      <w:pPr>
        <w:autoSpaceDE w:val="0"/>
        <w:autoSpaceDN w:val="0"/>
        <w:adjustRightInd w:val="0"/>
        <w:jc w:val="center"/>
        <w:rPr>
          <w:color w:val="000000"/>
        </w:rPr>
      </w:pPr>
      <w:r>
        <w:rPr>
          <w:color w:val="000000"/>
          <w:sz w:val="20"/>
          <w:szCs w:val="20"/>
        </w:rPr>
        <w:pict w14:anchorId="791916FE">
          <v:shape id="_x0000_i1034" type="#_x0000_t75" style="width:196.3pt;height:108.85pt">
            <v:imagedata r:id="rId24" o:title="figura1"/>
          </v:shape>
        </w:pict>
      </w:r>
    </w:p>
    <w:p w14:paraId="5A8D719B" w14:textId="77777777" w:rsidR="00B9425C" w:rsidRPr="00113FF7" w:rsidRDefault="00B9425C" w:rsidP="00934EB7">
      <w:pPr>
        <w:pStyle w:val="FIGURA"/>
      </w:pPr>
      <w:bookmarkStart w:id="294" w:name="_Toc151436952"/>
      <w:bookmarkStart w:id="295" w:name="_Toc167274185"/>
      <w:bookmarkStart w:id="296" w:name="_Toc227052346"/>
      <w:bookmarkStart w:id="297" w:name="_Toc294361526"/>
      <w:bookmarkStart w:id="298" w:name="_Toc144691058"/>
      <w:r w:rsidRPr="00113FF7">
        <w:t>Figura A.</w:t>
      </w:r>
      <w:r w:rsidR="00FF5E8E">
        <w:t>3</w:t>
      </w:r>
      <w:r w:rsidRPr="00113FF7">
        <w:t xml:space="preserve"> - Movimento realocar tarefa</w:t>
      </w:r>
      <w:bookmarkEnd w:id="294"/>
      <w:bookmarkEnd w:id="295"/>
      <w:bookmarkEnd w:id="296"/>
      <w:r w:rsidR="00FF5E8E">
        <w:t>.</w:t>
      </w:r>
      <w:bookmarkEnd w:id="297"/>
      <w:r w:rsidR="00FF5E8E">
        <w:t xml:space="preserve"> </w:t>
      </w:r>
      <w:bookmarkEnd w:id="298"/>
    </w:p>
    <w:p w14:paraId="7F4C396C" w14:textId="77777777" w:rsidR="00B9425C" w:rsidRDefault="00B67738" w:rsidP="00B67738">
      <w:pPr>
        <w:pStyle w:val="fontedefigura"/>
      </w:pPr>
      <w:bookmarkStart w:id="299" w:name="_Toc144691059"/>
      <w:r w:rsidRPr="00113FF7">
        <w:t>Fonte: Adaptada de Mauri (2003, p. 17</w:t>
      </w:r>
      <w:bookmarkEnd w:id="299"/>
      <w:r w:rsidRPr="00113FF7">
        <w:t>).</w:t>
      </w:r>
    </w:p>
    <w:p w14:paraId="2A43D694" w14:textId="77777777" w:rsidR="00B67738" w:rsidRDefault="00B67738" w:rsidP="00FF5E8E"/>
    <w:p w14:paraId="078BA670" w14:textId="77777777" w:rsidR="00B67738" w:rsidRDefault="00B67738" w:rsidP="00FF5E8E"/>
    <w:p w14:paraId="137CD2C8" w14:textId="77777777" w:rsidR="00FF5E8E" w:rsidRPr="00113FF7" w:rsidRDefault="00FF5E8E" w:rsidP="00FF5E8E">
      <w:r>
        <w:t xml:space="preserve">A mesma notação deve ser utilizada para tabelas apresentadas nos apêndices. </w:t>
      </w:r>
    </w:p>
    <w:p w14:paraId="36AF100F" w14:textId="77777777" w:rsidR="00B9425C" w:rsidRPr="00113FF7" w:rsidRDefault="00B9425C" w:rsidP="00B9425C"/>
    <w:p w14:paraId="7507DB46" w14:textId="77777777" w:rsidR="00843157" w:rsidRDefault="00843157" w:rsidP="00843157"/>
    <w:p w14:paraId="497405BD" w14:textId="77777777" w:rsidR="00843157" w:rsidRDefault="00843157" w:rsidP="00843157"/>
    <w:p w14:paraId="030D0080" w14:textId="77777777"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178691214"/>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14:paraId="24D8E400"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2FAFA201" w14:textId="77777777" w:rsidR="006B40A3" w:rsidRPr="00113FF7" w:rsidRDefault="006B40A3" w:rsidP="00FF5E8E"/>
    <w:p w14:paraId="7FE6CE36" w14:textId="77777777"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661D97E4"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5481E341"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15F81559"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6957BDEA" w14:textId="77777777" w:rsidR="00E23EA8" w:rsidRPr="00113FF7" w:rsidRDefault="00E23EA8" w:rsidP="009E32D6">
            <w:pPr>
              <w:jc w:val="center"/>
              <w:rPr>
                <w:b/>
                <w:sz w:val="18"/>
                <w:szCs w:val="18"/>
              </w:rPr>
            </w:pPr>
            <w:r w:rsidRPr="00113FF7">
              <w:rPr>
                <w:b/>
                <w:sz w:val="18"/>
                <w:szCs w:val="18"/>
              </w:rPr>
              <w:t>Italiano</w:t>
            </w:r>
          </w:p>
        </w:tc>
      </w:tr>
      <w:tr w:rsidR="00E23EA8" w:rsidRPr="00113FF7" w14:paraId="70ECFC54" w14:textId="77777777">
        <w:trPr>
          <w:trHeight w:hRule="exact" w:val="2828"/>
          <w:jc w:val="center"/>
        </w:trPr>
        <w:tc>
          <w:tcPr>
            <w:tcW w:w="1951" w:type="dxa"/>
            <w:tcBorders>
              <w:top w:val="single" w:sz="4" w:space="0" w:color="auto"/>
              <w:bottom w:val="single" w:sz="4" w:space="0" w:color="auto"/>
              <w:right w:val="single" w:sz="4" w:space="0" w:color="auto"/>
            </w:tcBorders>
          </w:tcPr>
          <w:p w14:paraId="1858F686" w14:textId="77777777" w:rsidR="00E23EA8" w:rsidRPr="00113FF7" w:rsidRDefault="00E23EA8" w:rsidP="009E32D6">
            <w:pPr>
              <w:autoSpaceDE w:val="0"/>
              <w:autoSpaceDN w:val="0"/>
              <w:adjustRightInd w:val="0"/>
              <w:rPr>
                <w:sz w:val="18"/>
                <w:szCs w:val="18"/>
              </w:rPr>
            </w:pPr>
          </w:p>
          <w:p w14:paraId="27F62D5A"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2A3691CA"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0A83BFCA"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7B614DD8"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5EF450C7"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5DCBBF21"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6C7030D9"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70EE933"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02150074"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7ABF1B15"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107EF6A3"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71C874F2"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323B6EC9" w14:textId="77777777" w:rsidR="00E23EA8" w:rsidRPr="00113FF7" w:rsidRDefault="00E23EA8" w:rsidP="009E32D6">
            <w:pPr>
              <w:autoSpaceDE w:val="0"/>
              <w:autoSpaceDN w:val="0"/>
              <w:adjustRightInd w:val="0"/>
              <w:rPr>
                <w:sz w:val="18"/>
                <w:szCs w:val="18"/>
              </w:rPr>
            </w:pPr>
          </w:p>
          <w:p w14:paraId="2D15ED10" w14:textId="77777777" w:rsidR="00E23EA8" w:rsidRPr="00113FF7" w:rsidRDefault="00E23EA8" w:rsidP="009E32D6">
            <w:pPr>
              <w:autoSpaceDE w:val="0"/>
              <w:autoSpaceDN w:val="0"/>
              <w:adjustRightInd w:val="0"/>
              <w:rPr>
                <w:sz w:val="18"/>
                <w:szCs w:val="18"/>
              </w:rPr>
            </w:pPr>
            <w:r w:rsidRPr="00113FF7">
              <w:rPr>
                <w:sz w:val="18"/>
                <w:szCs w:val="18"/>
              </w:rPr>
              <w:t>.</w:t>
            </w:r>
          </w:p>
          <w:p w14:paraId="3D3442B3"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18EF963C" w14:textId="77777777" w:rsidR="00E23EA8" w:rsidRPr="00113FF7" w:rsidRDefault="00E23EA8" w:rsidP="00281641">
            <w:pPr>
              <w:rPr>
                <w:sz w:val="18"/>
                <w:szCs w:val="18"/>
              </w:rPr>
            </w:pPr>
          </w:p>
          <w:p w14:paraId="3A634108" w14:textId="77777777" w:rsidR="00597784" w:rsidRPr="00113FF7" w:rsidRDefault="00E23EA8" w:rsidP="00281641">
            <w:pPr>
              <w:rPr>
                <w:sz w:val="18"/>
                <w:szCs w:val="18"/>
              </w:rPr>
            </w:pPr>
            <w:proofErr w:type="spellStart"/>
            <w:r w:rsidRPr="00113FF7">
              <w:rPr>
                <w:sz w:val="18"/>
                <w:szCs w:val="18"/>
              </w:rPr>
              <w:t>enero</w:t>
            </w:r>
            <w:proofErr w:type="spell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14:paraId="0CC2A374" w14:textId="77777777" w:rsidR="00E23EA8" w:rsidRPr="00113FF7" w:rsidRDefault="00E23EA8" w:rsidP="00281641">
            <w:pPr>
              <w:rPr>
                <w:sz w:val="18"/>
                <w:szCs w:val="18"/>
              </w:rPr>
            </w:pPr>
            <w:proofErr w:type="spellStart"/>
            <w:r w:rsidRPr="00113FF7">
              <w:rPr>
                <w:sz w:val="18"/>
                <w:szCs w:val="18"/>
              </w:rPr>
              <w:t>febrero</w:t>
            </w:r>
            <w:proofErr w:type="spellEnd"/>
            <w:r w:rsidRPr="00113FF7">
              <w:rPr>
                <w:sz w:val="18"/>
                <w:szCs w:val="18"/>
              </w:rPr>
              <w:t xml:space="preserve"> = </w:t>
            </w:r>
            <w:proofErr w:type="spellStart"/>
            <w:r w:rsidRPr="00113FF7">
              <w:rPr>
                <w:sz w:val="18"/>
                <w:szCs w:val="18"/>
              </w:rPr>
              <w:t>feb</w:t>
            </w:r>
            <w:proofErr w:type="spellEnd"/>
          </w:p>
          <w:p w14:paraId="220560ED" w14:textId="77777777" w:rsidR="00E23EA8" w:rsidRPr="00113FF7" w:rsidRDefault="00E23EA8" w:rsidP="00281641">
            <w:pPr>
              <w:rPr>
                <w:sz w:val="18"/>
                <w:szCs w:val="18"/>
              </w:rPr>
            </w:pPr>
            <w:proofErr w:type="spellStart"/>
            <w:r w:rsidRPr="00113FF7">
              <w:rPr>
                <w:sz w:val="18"/>
                <w:szCs w:val="18"/>
              </w:rPr>
              <w:t>marzo</w:t>
            </w:r>
            <w:proofErr w:type="spellEnd"/>
            <w:r w:rsidRPr="00113FF7">
              <w:rPr>
                <w:sz w:val="18"/>
                <w:szCs w:val="18"/>
              </w:rPr>
              <w:t xml:space="preserve"> = mar. </w:t>
            </w:r>
          </w:p>
          <w:p w14:paraId="43641806" w14:textId="77777777" w:rsidR="00E23EA8" w:rsidRPr="00113FF7" w:rsidRDefault="00E23EA8" w:rsidP="00281641">
            <w:pPr>
              <w:rPr>
                <w:sz w:val="18"/>
                <w:szCs w:val="18"/>
              </w:rPr>
            </w:pPr>
            <w:r w:rsidRPr="00113FF7">
              <w:rPr>
                <w:sz w:val="18"/>
                <w:szCs w:val="18"/>
              </w:rPr>
              <w:t>abril = abr.</w:t>
            </w:r>
          </w:p>
          <w:p w14:paraId="71FA734C" w14:textId="77777777" w:rsidR="00E23EA8" w:rsidRPr="00113FF7" w:rsidRDefault="00E23EA8" w:rsidP="00281641">
            <w:pPr>
              <w:rPr>
                <w:sz w:val="18"/>
                <w:szCs w:val="18"/>
              </w:rPr>
            </w:pPr>
            <w:proofErr w:type="spellStart"/>
            <w:r w:rsidRPr="00113FF7">
              <w:rPr>
                <w:sz w:val="18"/>
                <w:szCs w:val="18"/>
              </w:rPr>
              <w:t>mayo</w:t>
            </w:r>
            <w:proofErr w:type="spell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14:paraId="302611A3" w14:textId="77777777" w:rsidR="00E23EA8" w:rsidRPr="00113FF7" w:rsidRDefault="00E23EA8" w:rsidP="00281641">
            <w:pPr>
              <w:rPr>
                <w:sz w:val="18"/>
                <w:szCs w:val="18"/>
              </w:rPr>
            </w:pPr>
            <w:proofErr w:type="spellStart"/>
            <w:r w:rsidRPr="00113FF7">
              <w:rPr>
                <w:sz w:val="18"/>
                <w:szCs w:val="18"/>
              </w:rPr>
              <w:t>junio</w:t>
            </w:r>
            <w:proofErr w:type="spellEnd"/>
            <w:r w:rsidRPr="00113FF7">
              <w:rPr>
                <w:sz w:val="18"/>
                <w:szCs w:val="18"/>
              </w:rPr>
              <w:t xml:space="preserve"> = jun.</w:t>
            </w:r>
          </w:p>
          <w:p w14:paraId="3F7F6AC3" w14:textId="77777777" w:rsidR="00E23EA8" w:rsidRPr="00113FF7" w:rsidRDefault="00E23EA8" w:rsidP="00281641">
            <w:pPr>
              <w:rPr>
                <w:sz w:val="18"/>
                <w:szCs w:val="18"/>
              </w:rPr>
            </w:pPr>
            <w:proofErr w:type="spellStart"/>
            <w:r w:rsidRPr="00113FF7">
              <w:rPr>
                <w:sz w:val="18"/>
                <w:szCs w:val="18"/>
              </w:rPr>
              <w:t>julio</w:t>
            </w:r>
            <w:proofErr w:type="spellEnd"/>
            <w:r w:rsidRPr="00113FF7">
              <w:rPr>
                <w:sz w:val="18"/>
                <w:szCs w:val="18"/>
              </w:rPr>
              <w:t xml:space="preserve"> = jul. </w:t>
            </w:r>
          </w:p>
          <w:p w14:paraId="162F9ECC" w14:textId="77777777" w:rsidR="00E23EA8" w:rsidRPr="00113FF7" w:rsidRDefault="00E23EA8" w:rsidP="00281641">
            <w:pPr>
              <w:rPr>
                <w:sz w:val="18"/>
                <w:szCs w:val="18"/>
              </w:rPr>
            </w:pPr>
            <w:r w:rsidRPr="00113FF7">
              <w:rPr>
                <w:sz w:val="18"/>
                <w:szCs w:val="18"/>
              </w:rPr>
              <w:t xml:space="preserve">agosto = ago. </w:t>
            </w:r>
            <w:proofErr w:type="spellStart"/>
            <w:r w:rsidRPr="00113FF7">
              <w:rPr>
                <w:sz w:val="18"/>
                <w:szCs w:val="18"/>
              </w:rPr>
              <w:t>septiembre</w:t>
            </w:r>
            <w:proofErr w:type="spellEnd"/>
            <w:r w:rsidRPr="00113FF7">
              <w:rPr>
                <w:sz w:val="18"/>
                <w:szCs w:val="18"/>
              </w:rPr>
              <w:t xml:space="preserve"> = sep.</w:t>
            </w:r>
          </w:p>
          <w:p w14:paraId="3BEBB76D" w14:textId="77777777"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14:paraId="5CE896BB" w14:textId="77777777"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14:paraId="61EB5E5F" w14:textId="77777777" w:rsidR="00E23EA8" w:rsidRPr="00113FF7" w:rsidRDefault="00E23EA8" w:rsidP="00281641">
            <w:pPr>
              <w:rPr>
                <w:sz w:val="18"/>
                <w:szCs w:val="18"/>
                <w:lang w:val="fr-FR"/>
              </w:rPr>
            </w:pPr>
          </w:p>
          <w:p w14:paraId="1D904592" w14:textId="77777777" w:rsidR="00E23EA8" w:rsidRPr="00113FF7" w:rsidRDefault="00E23EA8" w:rsidP="00281641">
            <w:pPr>
              <w:rPr>
                <w:sz w:val="18"/>
                <w:szCs w:val="18"/>
              </w:rPr>
            </w:pPr>
            <w:proofErr w:type="spellStart"/>
            <w:r w:rsidRPr="00113FF7">
              <w:rPr>
                <w:sz w:val="18"/>
                <w:szCs w:val="18"/>
              </w:rPr>
              <w:t>gennaio</w:t>
            </w:r>
            <w:proofErr w:type="spellEnd"/>
            <w:r w:rsidRPr="00113FF7">
              <w:rPr>
                <w:sz w:val="18"/>
                <w:szCs w:val="18"/>
              </w:rPr>
              <w:t xml:space="preserve"> = gen.</w:t>
            </w:r>
          </w:p>
          <w:p w14:paraId="42C9AA76" w14:textId="77777777" w:rsidR="00E23EA8" w:rsidRPr="00113FF7" w:rsidRDefault="00E23EA8" w:rsidP="00281641">
            <w:pPr>
              <w:rPr>
                <w:sz w:val="18"/>
                <w:szCs w:val="18"/>
              </w:rPr>
            </w:pPr>
            <w:proofErr w:type="spellStart"/>
            <w:r w:rsidRPr="00113FF7">
              <w:rPr>
                <w:sz w:val="18"/>
                <w:szCs w:val="18"/>
              </w:rPr>
              <w:t>febbraio</w:t>
            </w:r>
            <w:proofErr w:type="spellEnd"/>
            <w:r w:rsidRPr="00113FF7">
              <w:rPr>
                <w:sz w:val="18"/>
                <w:szCs w:val="18"/>
              </w:rPr>
              <w:t xml:space="preserve"> = </w:t>
            </w:r>
            <w:proofErr w:type="spellStart"/>
            <w:r w:rsidRPr="00113FF7">
              <w:rPr>
                <w:sz w:val="18"/>
                <w:szCs w:val="18"/>
              </w:rPr>
              <w:t>feb</w:t>
            </w:r>
            <w:proofErr w:type="spellEnd"/>
            <w:r w:rsidRPr="00113FF7">
              <w:rPr>
                <w:sz w:val="18"/>
                <w:szCs w:val="18"/>
              </w:rPr>
              <w:t>.</w:t>
            </w:r>
          </w:p>
          <w:p w14:paraId="4D9D4217" w14:textId="77777777" w:rsidR="00E23EA8" w:rsidRPr="00113FF7" w:rsidRDefault="00E23EA8" w:rsidP="00281641">
            <w:pPr>
              <w:rPr>
                <w:sz w:val="18"/>
                <w:szCs w:val="18"/>
              </w:rPr>
            </w:pPr>
            <w:proofErr w:type="spellStart"/>
            <w:r w:rsidRPr="00113FF7">
              <w:rPr>
                <w:sz w:val="18"/>
                <w:szCs w:val="18"/>
              </w:rPr>
              <w:t>marzo</w:t>
            </w:r>
            <w:proofErr w:type="spellEnd"/>
            <w:r w:rsidRPr="00113FF7">
              <w:rPr>
                <w:sz w:val="18"/>
                <w:szCs w:val="18"/>
              </w:rPr>
              <w:t xml:space="preserve"> = mar. </w:t>
            </w:r>
          </w:p>
          <w:p w14:paraId="24FD424D" w14:textId="77777777" w:rsidR="00E23EA8" w:rsidRPr="00113FF7" w:rsidRDefault="00E23EA8" w:rsidP="00281641">
            <w:pPr>
              <w:rPr>
                <w:sz w:val="18"/>
                <w:szCs w:val="18"/>
              </w:rPr>
            </w:pPr>
            <w:proofErr w:type="spellStart"/>
            <w:r w:rsidRPr="00113FF7">
              <w:rPr>
                <w:sz w:val="18"/>
                <w:szCs w:val="18"/>
              </w:rPr>
              <w:t>aprile</w:t>
            </w:r>
            <w:proofErr w:type="spell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14:paraId="22E54490" w14:textId="77777777" w:rsidR="00E23EA8" w:rsidRPr="00113FF7" w:rsidRDefault="00E23EA8" w:rsidP="00281641">
            <w:pPr>
              <w:rPr>
                <w:sz w:val="18"/>
                <w:szCs w:val="18"/>
              </w:rPr>
            </w:pPr>
            <w:proofErr w:type="spellStart"/>
            <w:r w:rsidRPr="00113FF7">
              <w:rPr>
                <w:sz w:val="18"/>
                <w:szCs w:val="18"/>
              </w:rPr>
              <w:t>maggio</w:t>
            </w:r>
            <w:proofErr w:type="spell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14:paraId="508411D1" w14:textId="77777777" w:rsidR="00E23EA8" w:rsidRPr="00113FF7" w:rsidRDefault="00E23EA8" w:rsidP="00281641">
            <w:pPr>
              <w:rPr>
                <w:sz w:val="18"/>
                <w:szCs w:val="18"/>
              </w:rPr>
            </w:pPr>
            <w:proofErr w:type="spellStart"/>
            <w:r w:rsidRPr="00113FF7">
              <w:rPr>
                <w:sz w:val="18"/>
                <w:szCs w:val="18"/>
              </w:rPr>
              <w:t>luglio</w:t>
            </w:r>
            <w:proofErr w:type="spellEnd"/>
            <w:r w:rsidRPr="00113FF7">
              <w:rPr>
                <w:sz w:val="18"/>
                <w:szCs w:val="18"/>
              </w:rPr>
              <w:t xml:space="preserve"> = lug. </w:t>
            </w:r>
          </w:p>
          <w:p w14:paraId="75AC6008" w14:textId="77777777"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14:paraId="4E99123C"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2C64E9F1"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615D5B0A"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557A8744" w14:textId="77777777"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14:paraId="58A4267A" w14:textId="77777777"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14:paraId="1CAE1E33" w14:textId="77777777">
        <w:trPr>
          <w:trHeight w:val="3158"/>
          <w:jc w:val="center"/>
        </w:trPr>
        <w:tc>
          <w:tcPr>
            <w:tcW w:w="2041" w:type="dxa"/>
            <w:tcBorders>
              <w:top w:val="single" w:sz="4" w:space="0" w:color="auto"/>
              <w:bottom w:val="single" w:sz="4" w:space="0" w:color="auto"/>
              <w:right w:val="single" w:sz="4" w:space="0" w:color="auto"/>
            </w:tcBorders>
          </w:tcPr>
          <w:p w14:paraId="366F914D" w14:textId="77777777" w:rsidR="00E23EA8" w:rsidRPr="00113FF7" w:rsidRDefault="00E23EA8" w:rsidP="009E32D6">
            <w:pPr>
              <w:autoSpaceDE w:val="0"/>
              <w:autoSpaceDN w:val="0"/>
              <w:adjustRightInd w:val="0"/>
              <w:rPr>
                <w:sz w:val="18"/>
                <w:szCs w:val="18"/>
                <w:lang w:val="fr-FR"/>
              </w:rPr>
            </w:pPr>
          </w:p>
          <w:p w14:paraId="71260D2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5BD2F392"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46D70B9E"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42E59599"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7CA8E951"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770BC75A"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19EBBC8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03ABA7F7"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6B574EF3"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0F7C9E2A" w14:textId="77777777"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p>
          <w:p w14:paraId="3ACC7BAA" w14:textId="77777777" w:rsidR="00E23EA8" w:rsidRPr="00113FF7" w:rsidRDefault="00E23EA8" w:rsidP="009E32D6">
            <w:pPr>
              <w:autoSpaceDE w:val="0"/>
              <w:autoSpaceDN w:val="0"/>
              <w:adjustRightInd w:val="0"/>
              <w:rPr>
                <w:sz w:val="18"/>
                <w:szCs w:val="18"/>
              </w:rPr>
            </w:pPr>
            <w:proofErr w:type="spellStart"/>
            <w:r w:rsidRPr="00113FF7">
              <w:rPr>
                <w:sz w:val="18"/>
                <w:szCs w:val="18"/>
              </w:rPr>
              <w:t>décembre</w:t>
            </w:r>
            <w:proofErr w:type="spellEnd"/>
            <w:r w:rsidRPr="00113FF7">
              <w:rPr>
                <w:sz w:val="18"/>
                <w:szCs w:val="18"/>
              </w:rPr>
              <w:t xml:space="preserve"> = </w:t>
            </w:r>
            <w:proofErr w:type="spellStart"/>
            <w:r w:rsidRPr="00113FF7">
              <w:rPr>
                <w:sz w:val="18"/>
                <w:szCs w:val="18"/>
              </w:rPr>
              <w:t>déc</w:t>
            </w:r>
            <w:proofErr w:type="spellEnd"/>
            <w:r w:rsidRPr="00113FF7">
              <w:rPr>
                <w:sz w:val="18"/>
                <w:szCs w:val="18"/>
              </w:rPr>
              <w:t>.</w:t>
            </w:r>
          </w:p>
          <w:p w14:paraId="51B0EA65"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0B1D0308" w14:textId="77777777" w:rsidR="00E23EA8" w:rsidRPr="00113FF7" w:rsidRDefault="00E23EA8" w:rsidP="009E32D6">
            <w:pPr>
              <w:autoSpaceDE w:val="0"/>
              <w:autoSpaceDN w:val="0"/>
              <w:adjustRightInd w:val="0"/>
              <w:rPr>
                <w:sz w:val="18"/>
                <w:szCs w:val="18"/>
                <w:lang w:val="en-US"/>
              </w:rPr>
            </w:pPr>
          </w:p>
          <w:p w14:paraId="7309F1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5F7B9F18"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2493408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01E2DB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60CD913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4947BCF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602A65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557DB6B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52D809C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44FB51E9"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788229D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348C00E9"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7A0BC262" w14:textId="77777777" w:rsidR="00E23EA8" w:rsidRPr="00113FF7" w:rsidRDefault="00E23EA8" w:rsidP="00281641">
            <w:pPr>
              <w:rPr>
                <w:sz w:val="18"/>
                <w:szCs w:val="18"/>
                <w:lang w:val="en-US"/>
              </w:rPr>
            </w:pPr>
          </w:p>
          <w:p w14:paraId="302D1E57" w14:textId="77777777" w:rsidR="00E23EA8" w:rsidRPr="00113FF7" w:rsidRDefault="00E23EA8" w:rsidP="00281641">
            <w:pPr>
              <w:rPr>
                <w:sz w:val="18"/>
                <w:szCs w:val="18"/>
                <w:lang w:val="de-DE"/>
              </w:rPr>
            </w:pPr>
            <w:r w:rsidRPr="00113FF7">
              <w:rPr>
                <w:sz w:val="18"/>
                <w:szCs w:val="18"/>
                <w:lang w:val="de-DE"/>
              </w:rPr>
              <w:t>Januar = Jan.</w:t>
            </w:r>
          </w:p>
          <w:p w14:paraId="4DF1C972" w14:textId="77777777" w:rsidR="00E23EA8" w:rsidRPr="00113FF7" w:rsidRDefault="00E23EA8" w:rsidP="00281641">
            <w:pPr>
              <w:rPr>
                <w:sz w:val="18"/>
                <w:szCs w:val="18"/>
                <w:lang w:val="de-DE"/>
              </w:rPr>
            </w:pPr>
            <w:r w:rsidRPr="00113FF7">
              <w:rPr>
                <w:sz w:val="18"/>
                <w:szCs w:val="18"/>
                <w:lang w:val="de-DE"/>
              </w:rPr>
              <w:t>Februar = Feb.</w:t>
            </w:r>
          </w:p>
          <w:p w14:paraId="4FC9EC16" w14:textId="77777777" w:rsidR="00E23EA8" w:rsidRPr="00113FF7" w:rsidRDefault="00E23EA8" w:rsidP="00281641">
            <w:pPr>
              <w:rPr>
                <w:sz w:val="18"/>
                <w:szCs w:val="18"/>
                <w:lang w:val="de-DE"/>
              </w:rPr>
            </w:pPr>
            <w:r w:rsidRPr="00113FF7">
              <w:rPr>
                <w:sz w:val="18"/>
                <w:szCs w:val="18"/>
                <w:lang w:val="de-DE"/>
              </w:rPr>
              <w:t>März = März</w:t>
            </w:r>
          </w:p>
          <w:p w14:paraId="1072E163" w14:textId="77777777" w:rsidR="00E23EA8" w:rsidRPr="00113FF7" w:rsidRDefault="00E23EA8" w:rsidP="00281641">
            <w:pPr>
              <w:rPr>
                <w:sz w:val="18"/>
                <w:szCs w:val="18"/>
                <w:lang w:val="de-DE"/>
              </w:rPr>
            </w:pPr>
            <w:r w:rsidRPr="00113FF7">
              <w:rPr>
                <w:sz w:val="18"/>
                <w:szCs w:val="18"/>
                <w:lang w:val="de-DE"/>
              </w:rPr>
              <w:t>April = Apr.</w:t>
            </w:r>
          </w:p>
          <w:p w14:paraId="223D3AD4" w14:textId="77777777" w:rsidR="00E23EA8" w:rsidRPr="00113FF7" w:rsidRDefault="00E23EA8" w:rsidP="00281641">
            <w:pPr>
              <w:rPr>
                <w:sz w:val="18"/>
                <w:szCs w:val="18"/>
                <w:lang w:val="de-DE"/>
              </w:rPr>
            </w:pPr>
            <w:r w:rsidRPr="00113FF7">
              <w:rPr>
                <w:sz w:val="18"/>
                <w:szCs w:val="18"/>
                <w:lang w:val="de-DE"/>
              </w:rPr>
              <w:t>Mai = Mai.</w:t>
            </w:r>
          </w:p>
          <w:p w14:paraId="2206A2C5" w14:textId="77777777" w:rsidR="00E23EA8" w:rsidRPr="00113FF7" w:rsidRDefault="00E23EA8" w:rsidP="00281641">
            <w:pPr>
              <w:rPr>
                <w:sz w:val="18"/>
                <w:szCs w:val="18"/>
                <w:lang w:val="de-DE"/>
              </w:rPr>
            </w:pPr>
            <w:r w:rsidRPr="00113FF7">
              <w:rPr>
                <w:sz w:val="18"/>
                <w:szCs w:val="18"/>
                <w:lang w:val="de-DE"/>
              </w:rPr>
              <w:t>Juni = Juni</w:t>
            </w:r>
          </w:p>
          <w:p w14:paraId="739F2B8A" w14:textId="77777777" w:rsidR="00E23EA8" w:rsidRPr="00113FF7" w:rsidRDefault="00E23EA8" w:rsidP="00281641">
            <w:pPr>
              <w:rPr>
                <w:sz w:val="18"/>
                <w:szCs w:val="18"/>
                <w:lang w:val="de-DE"/>
              </w:rPr>
            </w:pPr>
            <w:r w:rsidRPr="00113FF7">
              <w:rPr>
                <w:sz w:val="18"/>
                <w:szCs w:val="18"/>
                <w:lang w:val="de-DE"/>
              </w:rPr>
              <w:t>Juli = Juli</w:t>
            </w:r>
          </w:p>
          <w:p w14:paraId="3C565461" w14:textId="77777777" w:rsidR="00E23EA8" w:rsidRPr="00113FF7" w:rsidRDefault="00E23EA8" w:rsidP="00281641">
            <w:pPr>
              <w:rPr>
                <w:sz w:val="18"/>
                <w:szCs w:val="18"/>
                <w:lang w:val="de-DE"/>
              </w:rPr>
            </w:pPr>
            <w:r w:rsidRPr="00113FF7">
              <w:rPr>
                <w:sz w:val="18"/>
                <w:szCs w:val="18"/>
                <w:lang w:val="de-DE"/>
              </w:rPr>
              <w:t>August = Aug.</w:t>
            </w:r>
          </w:p>
          <w:p w14:paraId="56EFE1D5" w14:textId="77777777" w:rsidR="00E23EA8" w:rsidRPr="00113FF7" w:rsidRDefault="00E23EA8" w:rsidP="00281641">
            <w:pPr>
              <w:rPr>
                <w:sz w:val="18"/>
                <w:szCs w:val="18"/>
                <w:lang w:val="de-DE"/>
              </w:rPr>
            </w:pPr>
            <w:r w:rsidRPr="00113FF7">
              <w:rPr>
                <w:sz w:val="18"/>
                <w:szCs w:val="18"/>
                <w:lang w:val="de-DE"/>
              </w:rPr>
              <w:t>September = Sept.</w:t>
            </w:r>
          </w:p>
          <w:p w14:paraId="4BB784FD" w14:textId="77777777" w:rsidR="00E23EA8" w:rsidRPr="00113FF7" w:rsidRDefault="00E23EA8" w:rsidP="00281641">
            <w:pPr>
              <w:rPr>
                <w:sz w:val="18"/>
                <w:szCs w:val="18"/>
                <w:lang w:val="de-DE"/>
              </w:rPr>
            </w:pPr>
            <w:r w:rsidRPr="00113FF7">
              <w:rPr>
                <w:sz w:val="18"/>
                <w:szCs w:val="18"/>
                <w:lang w:val="de-DE"/>
              </w:rPr>
              <w:t>Oktober = Okt.</w:t>
            </w:r>
          </w:p>
          <w:p w14:paraId="5A75CB3B" w14:textId="77777777" w:rsidR="00E23EA8" w:rsidRPr="00113FF7" w:rsidRDefault="00E23EA8" w:rsidP="00281641">
            <w:pPr>
              <w:rPr>
                <w:sz w:val="18"/>
                <w:szCs w:val="18"/>
                <w:lang w:val="de-DE"/>
              </w:rPr>
            </w:pPr>
            <w:r w:rsidRPr="00113FF7">
              <w:rPr>
                <w:sz w:val="18"/>
                <w:szCs w:val="18"/>
                <w:lang w:val="de-DE"/>
              </w:rPr>
              <w:t>November = Nov.</w:t>
            </w:r>
          </w:p>
          <w:p w14:paraId="740270CB" w14:textId="77777777" w:rsidR="00E23EA8" w:rsidRPr="00113FF7" w:rsidRDefault="00E23EA8" w:rsidP="00281641">
            <w:pPr>
              <w:rPr>
                <w:sz w:val="18"/>
                <w:szCs w:val="18"/>
                <w:lang w:val="de-DE"/>
              </w:rPr>
            </w:pPr>
            <w:r w:rsidRPr="00113FF7">
              <w:rPr>
                <w:sz w:val="18"/>
                <w:szCs w:val="18"/>
                <w:lang w:val="de-DE"/>
              </w:rPr>
              <w:t>Dezember = Dez</w:t>
            </w:r>
          </w:p>
        </w:tc>
      </w:tr>
    </w:tbl>
    <w:p w14:paraId="5EC94725" w14:textId="77777777" w:rsidR="00E23EA8" w:rsidRPr="00113FF7" w:rsidRDefault="00E23EA8" w:rsidP="00FF5E8E"/>
    <w:p w14:paraId="6ABB2E41" w14:textId="77777777" w:rsidR="00027516" w:rsidRPr="00113FF7" w:rsidRDefault="00027516" w:rsidP="00FF5E8E">
      <w:pPr>
        <w:rPr>
          <w:lang w:val="de-DE"/>
        </w:rPr>
      </w:pPr>
    </w:p>
    <w:p w14:paraId="29EA6F52" w14:textId="77777777" w:rsidR="00240C2A" w:rsidRPr="00113FF7" w:rsidRDefault="00240C2A" w:rsidP="00FF5E8E">
      <w:pPr>
        <w:rPr>
          <w:lang w:val="de-DE"/>
        </w:rPr>
      </w:pPr>
    </w:p>
    <w:p w14:paraId="21BD725C" w14:textId="77777777"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77EB80" w14:textId="77777777" w:rsidR="00AA069A" w:rsidRDefault="00AA069A">
      <w:r>
        <w:separator/>
      </w:r>
    </w:p>
    <w:p w14:paraId="3F92459F" w14:textId="77777777" w:rsidR="00AA069A" w:rsidRDefault="00AA069A"/>
    <w:p w14:paraId="6985C079" w14:textId="77777777" w:rsidR="00AA069A" w:rsidRDefault="00AA069A"/>
    <w:p w14:paraId="4B35C862" w14:textId="77777777" w:rsidR="00AA069A" w:rsidRDefault="00AA069A"/>
    <w:p w14:paraId="69553D0D" w14:textId="77777777" w:rsidR="00AA069A" w:rsidRDefault="00AA069A"/>
    <w:p w14:paraId="061419AE" w14:textId="77777777" w:rsidR="00AA069A" w:rsidRDefault="00AA069A"/>
    <w:p w14:paraId="4C29E8A6" w14:textId="77777777" w:rsidR="00AA069A" w:rsidRDefault="00AA069A"/>
    <w:p w14:paraId="7ECF0A3C" w14:textId="77777777" w:rsidR="00AA069A" w:rsidRDefault="00AA069A"/>
    <w:p w14:paraId="67C88925" w14:textId="77777777" w:rsidR="00AA069A" w:rsidRDefault="00AA069A"/>
    <w:p w14:paraId="13423945" w14:textId="77777777" w:rsidR="00AA069A" w:rsidRDefault="00AA069A"/>
    <w:p w14:paraId="6E9BC3F6" w14:textId="77777777" w:rsidR="00AA069A" w:rsidRDefault="00AA069A"/>
    <w:p w14:paraId="68B9A189" w14:textId="77777777" w:rsidR="00AA069A" w:rsidRDefault="00AA069A"/>
  </w:endnote>
  <w:endnote w:type="continuationSeparator" w:id="0">
    <w:p w14:paraId="5306ED26" w14:textId="77777777" w:rsidR="00AA069A" w:rsidRDefault="00AA069A">
      <w:r>
        <w:continuationSeparator/>
      </w:r>
    </w:p>
    <w:p w14:paraId="4BC4A8D7" w14:textId="77777777" w:rsidR="00AA069A" w:rsidRDefault="00AA069A"/>
    <w:p w14:paraId="528E185F" w14:textId="77777777" w:rsidR="00AA069A" w:rsidRDefault="00AA069A"/>
    <w:p w14:paraId="3049CD4E" w14:textId="77777777" w:rsidR="00AA069A" w:rsidRDefault="00AA069A"/>
    <w:p w14:paraId="1A55E62E" w14:textId="77777777" w:rsidR="00AA069A" w:rsidRDefault="00AA069A"/>
    <w:p w14:paraId="6C6C3911" w14:textId="77777777" w:rsidR="00AA069A" w:rsidRDefault="00AA069A"/>
    <w:p w14:paraId="0ED63086" w14:textId="77777777" w:rsidR="00AA069A" w:rsidRDefault="00AA069A"/>
    <w:p w14:paraId="4A103528" w14:textId="77777777" w:rsidR="00AA069A" w:rsidRDefault="00AA069A"/>
    <w:p w14:paraId="6AD42D60" w14:textId="77777777" w:rsidR="00AA069A" w:rsidRDefault="00AA069A"/>
    <w:p w14:paraId="68DDA0A7" w14:textId="77777777" w:rsidR="00AA069A" w:rsidRDefault="00AA069A"/>
    <w:p w14:paraId="19690C59" w14:textId="77777777" w:rsidR="00AA069A" w:rsidRDefault="00AA069A"/>
    <w:p w14:paraId="6E0B7876" w14:textId="77777777" w:rsidR="00AA069A" w:rsidRDefault="00AA0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AA069A" w:rsidRDefault="00AA069A"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AA069A" w:rsidRDefault="00AA06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AA069A" w:rsidRDefault="00AA069A" w:rsidP="002139FD">
    <w:pPr>
      <w:pStyle w:val="Footer"/>
      <w:framePr w:wrap="around" w:vAnchor="text" w:hAnchor="page" w:x="5881" w:y="55"/>
      <w:jc w:val="center"/>
      <w:rPr>
        <w:rStyle w:val="PageNumber"/>
      </w:rPr>
    </w:pPr>
  </w:p>
  <w:p w14:paraId="4402E74A" w14:textId="77777777" w:rsidR="00AA069A" w:rsidRPr="00A11DEE" w:rsidRDefault="00AA069A"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AA069A" w:rsidRPr="00D412F2" w:rsidRDefault="00AA069A"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A935F3">
      <w:rPr>
        <w:rStyle w:val="PageNumber"/>
        <w:noProof/>
      </w:rPr>
      <w:t>42</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AA069A" w:rsidRDefault="00AA069A"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EB7">
      <w:rPr>
        <w:rStyle w:val="PageNumber"/>
        <w:noProof/>
      </w:rPr>
      <w:t>50</w:t>
    </w:r>
    <w:r>
      <w:rPr>
        <w:rStyle w:val="PageNumber"/>
      </w:rPr>
      <w:fldChar w:fldCharType="end"/>
    </w:r>
  </w:p>
  <w:p w14:paraId="5CF2CFFD" w14:textId="77777777" w:rsidR="00AA069A" w:rsidRPr="00743538" w:rsidRDefault="00AA069A"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940D47" w14:textId="77777777" w:rsidR="00AA069A" w:rsidRDefault="00AA069A">
      <w:r>
        <w:separator/>
      </w:r>
    </w:p>
    <w:p w14:paraId="14CE3224" w14:textId="77777777" w:rsidR="00AA069A" w:rsidRDefault="00AA069A"/>
  </w:footnote>
  <w:footnote w:type="continuationSeparator" w:id="0">
    <w:p w14:paraId="7E703AA0" w14:textId="77777777" w:rsidR="00AA069A" w:rsidRDefault="00AA069A">
      <w:r>
        <w:continuationSeparator/>
      </w:r>
    </w:p>
    <w:p w14:paraId="32861099" w14:textId="77777777" w:rsidR="00AA069A" w:rsidRDefault="00AA069A"/>
    <w:p w14:paraId="5C379CD1" w14:textId="77777777" w:rsidR="00AA069A" w:rsidRDefault="00AA069A"/>
    <w:p w14:paraId="5C87D298" w14:textId="77777777" w:rsidR="00AA069A" w:rsidRDefault="00AA069A"/>
    <w:p w14:paraId="61A6F4CC" w14:textId="77777777" w:rsidR="00AA069A" w:rsidRDefault="00AA069A"/>
    <w:p w14:paraId="5D0A1F4F" w14:textId="77777777" w:rsidR="00AA069A" w:rsidRDefault="00AA069A"/>
    <w:p w14:paraId="685FF46F" w14:textId="77777777" w:rsidR="00AA069A" w:rsidRDefault="00AA069A"/>
    <w:p w14:paraId="44314541" w14:textId="77777777" w:rsidR="00AA069A" w:rsidRDefault="00AA069A"/>
    <w:p w14:paraId="313A9CEA" w14:textId="77777777" w:rsidR="00AA069A" w:rsidRDefault="00AA069A"/>
    <w:p w14:paraId="30A28FBB" w14:textId="77777777" w:rsidR="00AA069A" w:rsidRDefault="00AA069A"/>
    <w:p w14:paraId="6770C0CA" w14:textId="77777777" w:rsidR="00AA069A" w:rsidRDefault="00AA069A"/>
    <w:p w14:paraId="6BA0E6A3" w14:textId="77777777" w:rsidR="00AA069A" w:rsidRDefault="00AA069A"/>
  </w:footnote>
  <w:footnote w:type="continuationNotice" w:id="1">
    <w:p w14:paraId="69B2D8E0" w14:textId="77777777" w:rsidR="00AA069A" w:rsidRDefault="00AA069A"/>
    <w:p w14:paraId="0D3703A9" w14:textId="77777777" w:rsidR="00AA069A" w:rsidRDefault="00AA069A"/>
    <w:p w14:paraId="12942EA8" w14:textId="77777777" w:rsidR="00AA069A" w:rsidRDefault="00AA069A"/>
    <w:p w14:paraId="59CEA8B7" w14:textId="77777777" w:rsidR="00AA069A" w:rsidRDefault="00AA069A"/>
    <w:p w14:paraId="682B4B78" w14:textId="77777777" w:rsidR="00AA069A" w:rsidRDefault="00AA069A"/>
    <w:p w14:paraId="5FFB3660" w14:textId="77777777" w:rsidR="00AA069A" w:rsidRDefault="00AA069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AA069A" w:rsidRDefault="00AA069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6">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7"/>
  </w:num>
  <w:num w:numId="3">
    <w:abstractNumId w:val="35"/>
  </w:num>
  <w:num w:numId="4">
    <w:abstractNumId w:val="21"/>
  </w:num>
  <w:num w:numId="5">
    <w:abstractNumId w:val="36"/>
  </w:num>
  <w:num w:numId="6">
    <w:abstractNumId w:val="31"/>
  </w:num>
  <w:num w:numId="7">
    <w:abstractNumId w:val="5"/>
  </w:num>
  <w:num w:numId="8">
    <w:abstractNumId w:val="6"/>
  </w:num>
  <w:num w:numId="9">
    <w:abstractNumId w:val="20"/>
  </w:num>
  <w:num w:numId="10">
    <w:abstractNumId w:val="32"/>
  </w:num>
  <w:num w:numId="11">
    <w:abstractNumId w:val="37"/>
  </w:num>
  <w:num w:numId="12">
    <w:abstractNumId w:val="11"/>
  </w:num>
  <w:num w:numId="13">
    <w:abstractNumId w:val="33"/>
  </w:num>
  <w:num w:numId="14">
    <w:abstractNumId w:val="24"/>
  </w:num>
  <w:num w:numId="15">
    <w:abstractNumId w:val="34"/>
  </w:num>
  <w:num w:numId="16">
    <w:abstractNumId w:val="23"/>
  </w:num>
  <w:num w:numId="17">
    <w:abstractNumId w:val="8"/>
  </w:num>
  <w:num w:numId="18">
    <w:abstractNumId w:val="0"/>
  </w:num>
  <w:num w:numId="19">
    <w:abstractNumId w:val="2"/>
  </w:num>
  <w:num w:numId="20">
    <w:abstractNumId w:val="13"/>
  </w:num>
  <w:num w:numId="21">
    <w:abstractNumId w:val="19"/>
  </w:num>
  <w:num w:numId="22">
    <w:abstractNumId w:val="10"/>
  </w:num>
  <w:num w:numId="23">
    <w:abstractNumId w:val="25"/>
  </w:num>
  <w:num w:numId="24">
    <w:abstractNumId w:val="38"/>
  </w:num>
  <w:num w:numId="25">
    <w:abstractNumId w:val="15"/>
  </w:num>
  <w:num w:numId="26">
    <w:abstractNumId w:val="12"/>
  </w:num>
  <w:num w:numId="27">
    <w:abstractNumId w:val="29"/>
  </w:num>
  <w:num w:numId="28">
    <w:abstractNumId w:val="27"/>
  </w:num>
  <w:num w:numId="29">
    <w:abstractNumId w:val="18"/>
  </w:num>
  <w:num w:numId="30">
    <w:abstractNumId w:val="1"/>
  </w:num>
  <w:num w:numId="31">
    <w:abstractNumId w:val="17"/>
  </w:num>
  <w:num w:numId="32">
    <w:abstractNumId w:val="14"/>
  </w:num>
  <w:num w:numId="33">
    <w:abstractNumId w:val="22"/>
  </w:num>
  <w:num w:numId="34">
    <w:abstractNumId w:val="4"/>
  </w:num>
  <w:num w:numId="35">
    <w:abstractNumId w:val="3"/>
  </w:num>
  <w:num w:numId="36">
    <w:abstractNumId w:val="26"/>
  </w:num>
  <w:num w:numId="37">
    <w:abstractNumId w:val="9"/>
  </w:num>
  <w:num w:numId="38">
    <w:abstractNumId w:val="28"/>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1" w:dllVersion="513" w:checkStyle="1"/>
  <w:proofState w:spelling="clean" w:grammar="clean"/>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551F"/>
    <w:rsid w:val="00077D01"/>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D24"/>
    <w:rsid w:val="000C568D"/>
    <w:rsid w:val="000C5E1C"/>
    <w:rsid w:val="000C6D42"/>
    <w:rsid w:val="000C7F6C"/>
    <w:rsid w:val="000D0084"/>
    <w:rsid w:val="000D0FC3"/>
    <w:rsid w:val="000D1FC3"/>
    <w:rsid w:val="000D258E"/>
    <w:rsid w:val="000D2921"/>
    <w:rsid w:val="000D2ECF"/>
    <w:rsid w:val="000D3163"/>
    <w:rsid w:val="000D39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6FF"/>
    <w:rsid w:val="00233B52"/>
    <w:rsid w:val="00234AC2"/>
    <w:rsid w:val="0023594C"/>
    <w:rsid w:val="00235C20"/>
    <w:rsid w:val="00236C7B"/>
    <w:rsid w:val="002377AA"/>
    <w:rsid w:val="00237C2D"/>
    <w:rsid w:val="00237D90"/>
    <w:rsid w:val="00240C2A"/>
    <w:rsid w:val="00240FF6"/>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832"/>
    <w:rsid w:val="00311BA0"/>
    <w:rsid w:val="00311D53"/>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6BB4"/>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696A"/>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73E"/>
    <w:rsid w:val="004620CD"/>
    <w:rsid w:val="00462130"/>
    <w:rsid w:val="0046238A"/>
    <w:rsid w:val="00464BD9"/>
    <w:rsid w:val="004654DF"/>
    <w:rsid w:val="004658AE"/>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430"/>
    <w:rsid w:val="004960AC"/>
    <w:rsid w:val="00496108"/>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45DD"/>
    <w:rsid w:val="004B55FE"/>
    <w:rsid w:val="004B5B4C"/>
    <w:rsid w:val="004B5F84"/>
    <w:rsid w:val="004B6449"/>
    <w:rsid w:val="004B6DEF"/>
    <w:rsid w:val="004B704B"/>
    <w:rsid w:val="004B70AC"/>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65A5"/>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71E0"/>
    <w:rsid w:val="00757979"/>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FE7"/>
    <w:rsid w:val="007C74CD"/>
    <w:rsid w:val="007C7C0F"/>
    <w:rsid w:val="007C7E47"/>
    <w:rsid w:val="007D1365"/>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16A"/>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4A9"/>
    <w:rsid w:val="008F55E4"/>
    <w:rsid w:val="008F58FD"/>
    <w:rsid w:val="008F5912"/>
    <w:rsid w:val="008F624A"/>
    <w:rsid w:val="008F6899"/>
    <w:rsid w:val="008F6F4D"/>
    <w:rsid w:val="008F761C"/>
    <w:rsid w:val="008F7ED1"/>
    <w:rsid w:val="00900F3E"/>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11B8"/>
    <w:rsid w:val="00A22CA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7AD8"/>
    <w:rsid w:val="00A512C1"/>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CB"/>
    <w:rsid w:val="00A879F1"/>
    <w:rsid w:val="00A905C8"/>
    <w:rsid w:val="00A91209"/>
    <w:rsid w:val="00A91C74"/>
    <w:rsid w:val="00A92441"/>
    <w:rsid w:val="00A935F3"/>
    <w:rsid w:val="00A93947"/>
    <w:rsid w:val="00A94308"/>
    <w:rsid w:val="00A944BA"/>
    <w:rsid w:val="00A94D91"/>
    <w:rsid w:val="00A9597C"/>
    <w:rsid w:val="00A95F76"/>
    <w:rsid w:val="00A96A7E"/>
    <w:rsid w:val="00AA069A"/>
    <w:rsid w:val="00AA19B6"/>
    <w:rsid w:val="00AA1F06"/>
    <w:rsid w:val="00AA2668"/>
    <w:rsid w:val="00AA2DCF"/>
    <w:rsid w:val="00AA357B"/>
    <w:rsid w:val="00AA4664"/>
    <w:rsid w:val="00AA497A"/>
    <w:rsid w:val="00AA5616"/>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7819"/>
    <w:rsid w:val="00B77D2C"/>
    <w:rsid w:val="00B81500"/>
    <w:rsid w:val="00B832E7"/>
    <w:rsid w:val="00B8458C"/>
    <w:rsid w:val="00B85EC5"/>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10035"/>
    <w:rsid w:val="00F1014F"/>
    <w:rsid w:val="00F118EC"/>
    <w:rsid w:val="00F11935"/>
    <w:rsid w:val="00F11D34"/>
    <w:rsid w:val="00F127AD"/>
    <w:rsid w:val="00F12F7F"/>
    <w:rsid w:val="00F1429B"/>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2419"/>
    <w:rsid w:val="00F4393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footer" Target="footer3.xm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eader" Target="header1.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4</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5</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1</b:RefOrder>
  </b:Source>
</b:Sources>
</file>

<file path=customXml/itemProps1.xml><?xml version="1.0" encoding="utf-8"?>
<ds:datastoreItem xmlns:ds="http://schemas.openxmlformats.org/officeDocument/2006/customXml" ds:itemID="{A9368007-B93B-714C-9CE3-4306E38D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186</TotalTime>
  <Pages>50</Pages>
  <Words>9425</Words>
  <Characters>53723</Characters>
  <Application>Microsoft Macintosh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3022</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757</cp:revision>
  <cp:lastPrinted>2011-08-13T22:54:00Z</cp:lastPrinted>
  <dcterms:created xsi:type="dcterms:W3CDTF">2011-05-28T18:35:00Z</dcterms:created>
  <dcterms:modified xsi:type="dcterms:W3CDTF">2011-10-19T00:34:00Z</dcterms:modified>
</cp:coreProperties>
</file>